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B8" w:rsidRPr="005D3C63" w:rsidRDefault="006608B8" w:rsidP="00A26F41">
      <w:pPr>
        <w:pStyle w:val="Heading1"/>
        <w:ind w:right="283"/>
        <w:rPr>
          <w:highlight w:val="red"/>
        </w:rPr>
      </w:pPr>
      <w:bookmarkStart w:id="0" w:name="_GoBack"/>
      <w:bookmarkEnd w:id="0"/>
      <w:r w:rsidRPr="00072849">
        <w:rPr>
          <w:i/>
        </w:rPr>
        <w:t>Приложение 1</w:t>
      </w:r>
      <w:r w:rsidR="00C66828">
        <w:rPr>
          <w:i/>
        </w:rPr>
        <w:t xml:space="preserve">к </w:t>
      </w:r>
      <w:r w:rsidR="004513CB">
        <w:rPr>
          <w:i/>
        </w:rPr>
        <w:t>Положению</w:t>
      </w:r>
    </w:p>
    <w:p w:rsidR="00D044C8" w:rsidRPr="00A26F41" w:rsidRDefault="00D044C8" w:rsidP="00072849">
      <w:pPr>
        <w:ind w:right="283"/>
        <w:jc w:val="right"/>
        <w:rPr>
          <w:sz w:val="28"/>
          <w:szCs w:val="28"/>
        </w:rPr>
      </w:pPr>
      <w:r w:rsidRPr="00A26F41">
        <w:rPr>
          <w:sz w:val="28"/>
          <w:szCs w:val="28"/>
        </w:rPr>
        <w:t>Ректору ФГАОУ ВО «СПбПУ»</w:t>
      </w:r>
    </w:p>
    <w:p w:rsidR="00D044C8" w:rsidRPr="00A26F41" w:rsidRDefault="00D044C8" w:rsidP="00072849">
      <w:pPr>
        <w:ind w:right="283"/>
        <w:jc w:val="right"/>
        <w:rPr>
          <w:sz w:val="28"/>
          <w:szCs w:val="28"/>
        </w:rPr>
      </w:pPr>
      <w:r w:rsidRPr="00A26F41">
        <w:rPr>
          <w:sz w:val="28"/>
          <w:szCs w:val="28"/>
        </w:rPr>
        <w:t>А.И. Рудскому</w:t>
      </w:r>
    </w:p>
    <w:p w:rsidR="00D044C8" w:rsidRPr="00A26F41" w:rsidRDefault="00D044C8" w:rsidP="00072849">
      <w:pPr>
        <w:ind w:right="283"/>
        <w:rPr>
          <w:sz w:val="28"/>
          <w:szCs w:val="28"/>
        </w:rPr>
      </w:pPr>
    </w:p>
    <w:p w:rsidR="00DA5401" w:rsidRPr="00A26F41" w:rsidRDefault="00D044C8" w:rsidP="00DA5401">
      <w:pPr>
        <w:ind w:right="283"/>
        <w:jc w:val="center"/>
        <w:rPr>
          <w:sz w:val="28"/>
          <w:szCs w:val="28"/>
        </w:rPr>
      </w:pPr>
      <w:r w:rsidRPr="00A26F41">
        <w:rPr>
          <w:sz w:val="28"/>
          <w:szCs w:val="28"/>
        </w:rPr>
        <w:t>ПРЕДСТАВЛЕНИЕ</w:t>
      </w:r>
    </w:p>
    <w:p w:rsidR="00D044C8" w:rsidRPr="00A26F41" w:rsidRDefault="00DA5401" w:rsidP="00DA5401">
      <w:pPr>
        <w:ind w:right="283"/>
        <w:jc w:val="center"/>
        <w:rPr>
          <w:sz w:val="28"/>
          <w:szCs w:val="28"/>
        </w:rPr>
      </w:pPr>
      <w:r w:rsidRPr="00A26F41">
        <w:rPr>
          <w:sz w:val="28"/>
          <w:szCs w:val="28"/>
        </w:rPr>
        <w:t xml:space="preserve">Прошу объявить конкурс на замещение должностей по кафедре (д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415"/>
      </w:tblGrid>
      <w:tr w:rsidR="00D044C8" w:rsidRPr="00A26F41" w:rsidTr="00DA5401">
        <w:tc>
          <w:tcPr>
            <w:tcW w:w="2376" w:type="dxa"/>
            <w:tcBorders>
              <w:top w:val="nil"/>
              <w:left w:val="nil"/>
              <w:bottom w:val="nil"/>
              <w:right w:val="nil"/>
            </w:tcBorders>
          </w:tcPr>
          <w:p w:rsidR="00D044C8" w:rsidRPr="00A26F41" w:rsidRDefault="00DA5401" w:rsidP="00072849">
            <w:pPr>
              <w:ind w:right="283"/>
              <w:jc w:val="both"/>
              <w:rPr>
                <w:sz w:val="28"/>
                <w:szCs w:val="28"/>
              </w:rPr>
            </w:pPr>
            <w:r w:rsidRPr="00A26F41">
              <w:rPr>
                <w:sz w:val="28"/>
                <w:szCs w:val="28"/>
              </w:rPr>
              <w:t>подразделению)</w:t>
            </w:r>
          </w:p>
        </w:tc>
        <w:tc>
          <w:tcPr>
            <w:tcW w:w="7479" w:type="dxa"/>
            <w:tcBorders>
              <w:top w:val="nil"/>
              <w:left w:val="nil"/>
              <w:right w:val="nil"/>
            </w:tcBorders>
          </w:tcPr>
          <w:p w:rsidR="00D044C8" w:rsidRPr="00A26F41" w:rsidRDefault="00D044C8" w:rsidP="00072849">
            <w:pPr>
              <w:ind w:right="283"/>
              <w:jc w:val="both"/>
              <w:rPr>
                <w:sz w:val="28"/>
                <w:szCs w:val="28"/>
              </w:rPr>
            </w:pPr>
          </w:p>
        </w:tc>
      </w:tr>
      <w:tr w:rsidR="00D044C8" w:rsidRPr="005E1C12" w:rsidTr="00DA5401">
        <w:trPr>
          <w:trHeight w:val="76"/>
        </w:trPr>
        <w:tc>
          <w:tcPr>
            <w:tcW w:w="9855" w:type="dxa"/>
            <w:gridSpan w:val="2"/>
            <w:tcBorders>
              <w:top w:val="nil"/>
              <w:left w:val="nil"/>
              <w:right w:val="nil"/>
            </w:tcBorders>
          </w:tcPr>
          <w:p w:rsidR="00D044C8" w:rsidRPr="005E1C12" w:rsidRDefault="00D044C8" w:rsidP="00072849">
            <w:pPr>
              <w:ind w:right="283"/>
              <w:jc w:val="center"/>
              <w:rPr>
                <w:sz w:val="28"/>
                <w:szCs w:val="28"/>
              </w:rPr>
            </w:pPr>
          </w:p>
        </w:tc>
      </w:tr>
      <w:tr w:rsidR="00D044C8" w:rsidRPr="005E1C12" w:rsidTr="00DA5401">
        <w:tc>
          <w:tcPr>
            <w:tcW w:w="9855" w:type="dxa"/>
            <w:gridSpan w:val="2"/>
            <w:tcBorders>
              <w:left w:val="nil"/>
              <w:bottom w:val="nil"/>
              <w:right w:val="nil"/>
            </w:tcBorders>
          </w:tcPr>
          <w:p w:rsidR="00D044C8" w:rsidRPr="005E1C12" w:rsidRDefault="00D044C8" w:rsidP="00AE1532">
            <w:pPr>
              <w:ind w:right="283"/>
              <w:jc w:val="center"/>
            </w:pPr>
            <w:r w:rsidRPr="005E1C12">
              <w:t xml:space="preserve">(наименование </w:t>
            </w:r>
            <w:r w:rsidR="00AE1532">
              <w:t>подразделения</w:t>
            </w:r>
            <w:r w:rsidRPr="005E1C12">
              <w:t xml:space="preserve"> полностью)</w:t>
            </w:r>
          </w:p>
        </w:tc>
      </w:tr>
    </w:tbl>
    <w:p w:rsidR="00D044C8" w:rsidRDefault="00D044C8" w:rsidP="00072849">
      <w:pPr>
        <w:ind w:right="283"/>
        <w:jc w:val="both"/>
      </w:pPr>
      <w:r w:rsidRPr="003E6B32">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6514"/>
      </w:tblGrid>
      <w:tr w:rsidR="00D044C8" w:rsidRPr="005E1C12" w:rsidTr="00072849">
        <w:tc>
          <w:tcPr>
            <w:tcW w:w="1695" w:type="pct"/>
          </w:tcPr>
          <w:p w:rsidR="00D044C8" w:rsidRPr="006B6409" w:rsidRDefault="00D044C8" w:rsidP="00072849">
            <w:pPr>
              <w:ind w:right="283"/>
              <w:jc w:val="both"/>
            </w:pPr>
            <w:r w:rsidRPr="006B6409">
              <w:t>Наименование должности</w:t>
            </w:r>
          </w:p>
        </w:tc>
        <w:tc>
          <w:tcPr>
            <w:tcW w:w="3305" w:type="pct"/>
          </w:tcPr>
          <w:p w:rsidR="00D044C8" w:rsidRPr="005E1C12" w:rsidRDefault="00D044C8" w:rsidP="00072849">
            <w:pPr>
              <w:ind w:right="283"/>
              <w:jc w:val="both"/>
              <w:rPr>
                <w:i/>
              </w:rPr>
            </w:pPr>
            <w:r w:rsidRPr="005E1C12">
              <w:rPr>
                <w:i/>
              </w:rPr>
              <w:t>Ассистент, старший преподаватель, доцент, профессор</w:t>
            </w:r>
          </w:p>
          <w:p w:rsidR="00D044C8" w:rsidRPr="005E1C12" w:rsidRDefault="00D044C8" w:rsidP="00072849">
            <w:pPr>
              <w:ind w:right="283"/>
              <w:jc w:val="both"/>
              <w:rPr>
                <w:i/>
              </w:rPr>
            </w:pPr>
          </w:p>
        </w:tc>
      </w:tr>
      <w:tr w:rsidR="00D044C8" w:rsidRPr="005E1C12" w:rsidTr="00072849">
        <w:tc>
          <w:tcPr>
            <w:tcW w:w="1695" w:type="pct"/>
          </w:tcPr>
          <w:p w:rsidR="00D044C8" w:rsidRPr="006B6409" w:rsidRDefault="00D044C8" w:rsidP="00072849">
            <w:pPr>
              <w:ind w:right="283"/>
              <w:jc w:val="both"/>
            </w:pPr>
            <w:r w:rsidRPr="006B6409">
              <w:t>Размер ставки</w:t>
            </w:r>
          </w:p>
        </w:tc>
        <w:tc>
          <w:tcPr>
            <w:tcW w:w="3305" w:type="pct"/>
          </w:tcPr>
          <w:p w:rsidR="00D044C8" w:rsidRPr="005E1C12" w:rsidRDefault="00D044C8" w:rsidP="00072849">
            <w:pPr>
              <w:ind w:right="283"/>
              <w:jc w:val="both"/>
              <w:rPr>
                <w:i/>
              </w:rPr>
            </w:pPr>
            <w:r w:rsidRPr="005E1C12">
              <w:rPr>
                <w:i/>
              </w:rPr>
              <w:t xml:space="preserve">0,25 шт. ед.; 0,5 шт. ед.; </w:t>
            </w:r>
            <w:r w:rsidR="0044626D">
              <w:rPr>
                <w:i/>
              </w:rPr>
              <w:t xml:space="preserve">0,75 шт.ед.; </w:t>
            </w:r>
            <w:r w:rsidRPr="005E1C12">
              <w:rPr>
                <w:i/>
              </w:rPr>
              <w:t>1 шт.ед.</w:t>
            </w:r>
          </w:p>
          <w:p w:rsidR="00D044C8" w:rsidRPr="005E1C12" w:rsidRDefault="00D044C8" w:rsidP="00072849">
            <w:pPr>
              <w:ind w:right="283"/>
              <w:jc w:val="both"/>
              <w:rPr>
                <w:i/>
              </w:rPr>
            </w:pPr>
          </w:p>
        </w:tc>
      </w:tr>
      <w:tr w:rsidR="00D044C8" w:rsidRPr="005E1C12" w:rsidTr="00072849">
        <w:tc>
          <w:tcPr>
            <w:tcW w:w="5000" w:type="pct"/>
            <w:gridSpan w:val="2"/>
          </w:tcPr>
          <w:p w:rsidR="00D044C8" w:rsidRPr="005E1C12" w:rsidRDefault="00D044C8" w:rsidP="00072849">
            <w:pPr>
              <w:ind w:right="283"/>
              <w:jc w:val="center"/>
              <w:rPr>
                <w:b/>
              </w:rPr>
            </w:pPr>
            <w:r w:rsidRPr="005E1C12">
              <w:rPr>
                <w:b/>
              </w:rPr>
              <w:t>Общие требования к квалификации</w:t>
            </w:r>
          </w:p>
          <w:p w:rsidR="00D044C8" w:rsidRPr="005E1C12" w:rsidRDefault="00D044C8" w:rsidP="00072849">
            <w:pPr>
              <w:ind w:right="283"/>
              <w:jc w:val="center"/>
              <w:rPr>
                <w:b/>
              </w:rPr>
            </w:pPr>
          </w:p>
        </w:tc>
      </w:tr>
      <w:tr w:rsidR="00D044C8" w:rsidRPr="005E1C12" w:rsidTr="00072849">
        <w:tc>
          <w:tcPr>
            <w:tcW w:w="1695" w:type="pct"/>
          </w:tcPr>
          <w:p w:rsidR="00D044C8" w:rsidRPr="006B6409" w:rsidRDefault="00D044C8" w:rsidP="00072849">
            <w:pPr>
              <w:ind w:right="283"/>
              <w:jc w:val="both"/>
            </w:pPr>
            <w:r w:rsidRPr="006B6409">
              <w:t>Уровень образования</w:t>
            </w:r>
          </w:p>
        </w:tc>
        <w:tc>
          <w:tcPr>
            <w:tcW w:w="3305" w:type="pct"/>
          </w:tcPr>
          <w:p w:rsidR="00D044C8" w:rsidRPr="005E1C12" w:rsidRDefault="00D044C8" w:rsidP="00072849">
            <w:pPr>
              <w:ind w:right="283"/>
              <w:jc w:val="both"/>
              <w:rPr>
                <w:i/>
              </w:rPr>
            </w:pPr>
            <w:r w:rsidRPr="005E1C12">
              <w:rPr>
                <w:i/>
              </w:rPr>
              <w:t>заполняется Управлением персонала</w:t>
            </w:r>
          </w:p>
          <w:p w:rsidR="00D044C8" w:rsidRPr="005E1C12" w:rsidRDefault="00D044C8" w:rsidP="00072849">
            <w:pPr>
              <w:ind w:right="283"/>
              <w:jc w:val="both"/>
              <w:rPr>
                <w:i/>
              </w:rPr>
            </w:pPr>
          </w:p>
        </w:tc>
      </w:tr>
      <w:tr w:rsidR="00D044C8" w:rsidRPr="005E1C12" w:rsidTr="00072849">
        <w:tc>
          <w:tcPr>
            <w:tcW w:w="1695" w:type="pct"/>
          </w:tcPr>
          <w:p w:rsidR="00D044C8" w:rsidRPr="006B6409" w:rsidRDefault="00D044C8" w:rsidP="00072849">
            <w:pPr>
              <w:ind w:right="283"/>
              <w:jc w:val="both"/>
            </w:pPr>
            <w:r w:rsidRPr="006B6409">
              <w:t>Стаж научно-педагогической работы</w:t>
            </w:r>
            <w:r w:rsidR="00DD411B">
              <w:t>, научной работы</w:t>
            </w:r>
          </w:p>
        </w:tc>
        <w:tc>
          <w:tcPr>
            <w:tcW w:w="3305" w:type="pct"/>
          </w:tcPr>
          <w:p w:rsidR="00D044C8" w:rsidRPr="005E1C12" w:rsidRDefault="00D044C8" w:rsidP="00072849">
            <w:pPr>
              <w:ind w:right="283"/>
              <w:jc w:val="both"/>
              <w:rPr>
                <w:i/>
              </w:rPr>
            </w:pPr>
            <w:r w:rsidRPr="005E1C12">
              <w:rPr>
                <w:i/>
              </w:rPr>
              <w:t>заполняется Управлением персонала</w:t>
            </w:r>
          </w:p>
          <w:p w:rsidR="00D044C8" w:rsidRPr="005E1C12" w:rsidRDefault="00D044C8" w:rsidP="00072849">
            <w:pPr>
              <w:ind w:right="283"/>
              <w:jc w:val="both"/>
              <w:rPr>
                <w:i/>
              </w:rPr>
            </w:pPr>
          </w:p>
        </w:tc>
      </w:tr>
      <w:tr w:rsidR="00D044C8" w:rsidRPr="005E1C12" w:rsidTr="00072849">
        <w:tc>
          <w:tcPr>
            <w:tcW w:w="5000" w:type="pct"/>
            <w:gridSpan w:val="2"/>
          </w:tcPr>
          <w:p w:rsidR="00D044C8" w:rsidRPr="005E1C12" w:rsidRDefault="00D044C8" w:rsidP="00072849">
            <w:pPr>
              <w:ind w:right="283"/>
              <w:jc w:val="center"/>
              <w:rPr>
                <w:b/>
              </w:rPr>
            </w:pPr>
            <w:r w:rsidRPr="005E1C12">
              <w:rPr>
                <w:b/>
              </w:rPr>
              <w:t>Дополнительные требования</w:t>
            </w:r>
          </w:p>
          <w:p w:rsidR="00D044C8" w:rsidRPr="006B6409" w:rsidRDefault="00D044C8" w:rsidP="00072849">
            <w:pPr>
              <w:ind w:right="283"/>
              <w:jc w:val="center"/>
            </w:pPr>
          </w:p>
        </w:tc>
      </w:tr>
      <w:tr w:rsidR="006F3A1A" w:rsidRPr="005E1C12" w:rsidTr="00072849">
        <w:tc>
          <w:tcPr>
            <w:tcW w:w="1695" w:type="pct"/>
          </w:tcPr>
          <w:p w:rsidR="006F3A1A" w:rsidRPr="00805270" w:rsidRDefault="006F3A1A" w:rsidP="00AE1532">
            <w:pPr>
              <w:ind w:right="283"/>
              <w:jc w:val="both"/>
              <w:rPr>
                <w:color w:val="000000" w:themeColor="text1"/>
              </w:rPr>
            </w:pPr>
            <w:r w:rsidRPr="00805270">
              <w:rPr>
                <w:color w:val="000000" w:themeColor="text1"/>
              </w:rPr>
              <w:t>Специальность кандидата</w:t>
            </w:r>
          </w:p>
        </w:tc>
        <w:tc>
          <w:tcPr>
            <w:tcW w:w="3305" w:type="pct"/>
          </w:tcPr>
          <w:p w:rsidR="006F3A1A" w:rsidRPr="00805270" w:rsidRDefault="006F3A1A" w:rsidP="006F3A1A">
            <w:pPr>
              <w:ind w:right="283"/>
              <w:jc w:val="both"/>
              <w:rPr>
                <w:i/>
                <w:color w:val="000000" w:themeColor="text1"/>
              </w:rPr>
            </w:pPr>
            <w:r w:rsidRPr="00805270">
              <w:rPr>
                <w:i/>
                <w:color w:val="000000" w:themeColor="text1"/>
              </w:rPr>
              <w:t>Наименование специ</w:t>
            </w:r>
            <w:r w:rsidR="00C033BB">
              <w:rPr>
                <w:i/>
                <w:color w:val="000000" w:themeColor="text1"/>
              </w:rPr>
              <w:t>альности или квалификация по диплому,</w:t>
            </w:r>
            <w:r w:rsidRPr="00805270">
              <w:rPr>
                <w:i/>
                <w:color w:val="000000" w:themeColor="text1"/>
              </w:rPr>
              <w:t xml:space="preserve"> направление подготовки</w:t>
            </w:r>
          </w:p>
          <w:p w:rsidR="006F3A1A" w:rsidRPr="00805270" w:rsidRDefault="006F3A1A" w:rsidP="00072849">
            <w:pPr>
              <w:ind w:right="283"/>
              <w:jc w:val="both"/>
              <w:rPr>
                <w:i/>
                <w:color w:val="000000" w:themeColor="text1"/>
              </w:rPr>
            </w:pPr>
          </w:p>
        </w:tc>
      </w:tr>
      <w:tr w:rsidR="00D044C8" w:rsidRPr="005E1C12" w:rsidTr="00072849">
        <w:tc>
          <w:tcPr>
            <w:tcW w:w="1695" w:type="pct"/>
          </w:tcPr>
          <w:p w:rsidR="00D044C8" w:rsidRPr="00E665BF" w:rsidRDefault="00D044C8" w:rsidP="00AE1532">
            <w:pPr>
              <w:ind w:right="283"/>
              <w:jc w:val="both"/>
            </w:pPr>
            <w:r w:rsidRPr="006B6409">
              <w:t xml:space="preserve">Кол-во научных статей за последние </w:t>
            </w:r>
            <w:r w:rsidRPr="005E1C12">
              <w:rPr>
                <w:b/>
                <w:u w:val="single"/>
              </w:rPr>
              <w:t>три</w:t>
            </w:r>
            <w:r w:rsidRPr="006B6409">
              <w:t xml:space="preserve"> года, опубликованных в рецензируемых научных изданиях, индексируемых в наукометрических базах РИНЦ,</w:t>
            </w:r>
            <w:r w:rsidRPr="005E1C12">
              <w:rPr>
                <w:lang w:val="en-US"/>
              </w:rPr>
              <w:t>Web</w:t>
            </w:r>
            <w:r w:rsidRPr="006B6409">
              <w:t xml:space="preserve"> </w:t>
            </w:r>
            <w:r w:rsidRPr="005E1C12">
              <w:rPr>
                <w:lang w:val="en-US"/>
              </w:rPr>
              <w:t>of</w:t>
            </w:r>
            <w:r w:rsidRPr="006B6409">
              <w:t xml:space="preserve">  </w:t>
            </w:r>
            <w:r w:rsidRPr="005E1C12">
              <w:rPr>
                <w:lang w:val="en-US"/>
              </w:rPr>
              <w:t>Science</w:t>
            </w:r>
            <w:r w:rsidRPr="006B6409">
              <w:t xml:space="preserve">, </w:t>
            </w:r>
            <w:r w:rsidRPr="005E1C12">
              <w:rPr>
                <w:lang w:val="en-US"/>
              </w:rPr>
              <w:t>Scopus</w:t>
            </w:r>
            <w:r w:rsidR="00AE1532">
              <w:t>;</w:t>
            </w:r>
            <w:r w:rsidR="00E665BF">
              <w:t xml:space="preserve"> авторских свидетельств на изобретения</w:t>
            </w:r>
            <w:r w:rsidR="00AE1532">
              <w:t>; индекс Хирша</w:t>
            </w:r>
          </w:p>
        </w:tc>
        <w:tc>
          <w:tcPr>
            <w:tcW w:w="3305" w:type="pct"/>
          </w:tcPr>
          <w:p w:rsidR="00D044C8" w:rsidRPr="005E1C12" w:rsidRDefault="004642CD" w:rsidP="00072849">
            <w:pPr>
              <w:ind w:right="283"/>
              <w:jc w:val="both"/>
              <w:rPr>
                <w:i/>
              </w:rPr>
            </w:pPr>
            <w:r>
              <w:rPr>
                <w:i/>
              </w:rPr>
              <w:t>Кол-во</w:t>
            </w:r>
            <w:r w:rsidR="007D5E5E">
              <w:rPr>
                <w:i/>
              </w:rPr>
              <w:t xml:space="preserve"> статей</w:t>
            </w:r>
          </w:p>
        </w:tc>
      </w:tr>
      <w:tr w:rsidR="00D044C8" w:rsidRPr="005E1C12" w:rsidTr="00072849">
        <w:tc>
          <w:tcPr>
            <w:tcW w:w="1695" w:type="pct"/>
          </w:tcPr>
          <w:p w:rsidR="00D044C8" w:rsidRPr="006B6409" w:rsidRDefault="00D044C8" w:rsidP="00072849">
            <w:pPr>
              <w:ind w:right="283"/>
              <w:jc w:val="both"/>
            </w:pPr>
            <w:r w:rsidRPr="006B6409">
              <w:t>Сведения о планируемой педагогической, учебно-методической, научно-исследовательской работе:</w:t>
            </w:r>
          </w:p>
        </w:tc>
        <w:tc>
          <w:tcPr>
            <w:tcW w:w="3305" w:type="pct"/>
          </w:tcPr>
          <w:p w:rsidR="00D044C8" w:rsidRPr="005E1C12" w:rsidRDefault="00D044C8" w:rsidP="00072849">
            <w:pPr>
              <w:ind w:right="283"/>
              <w:jc w:val="both"/>
              <w:rPr>
                <w:i/>
              </w:rPr>
            </w:pPr>
          </w:p>
        </w:tc>
      </w:tr>
      <w:tr w:rsidR="00D044C8" w:rsidRPr="005E1C12" w:rsidTr="00072849">
        <w:tc>
          <w:tcPr>
            <w:tcW w:w="1695" w:type="pct"/>
          </w:tcPr>
          <w:p w:rsidR="00D044C8" w:rsidRPr="006B6409" w:rsidRDefault="00D044C8" w:rsidP="00161C07">
            <w:pPr>
              <w:widowControl/>
              <w:numPr>
                <w:ilvl w:val="0"/>
                <w:numId w:val="8"/>
              </w:numPr>
              <w:autoSpaceDE/>
              <w:autoSpaceDN/>
              <w:adjustRightInd/>
              <w:ind w:right="283"/>
              <w:jc w:val="both"/>
            </w:pPr>
            <w:r w:rsidRPr="006B6409">
              <w:t xml:space="preserve">Проведение лекций, семинарских занятий по дисциплинам </w:t>
            </w:r>
          </w:p>
        </w:tc>
        <w:tc>
          <w:tcPr>
            <w:tcW w:w="3305" w:type="pct"/>
          </w:tcPr>
          <w:p w:rsidR="00D044C8" w:rsidRPr="005E1C12" w:rsidRDefault="00D044C8" w:rsidP="00072849">
            <w:pPr>
              <w:ind w:right="283"/>
              <w:jc w:val="both"/>
              <w:rPr>
                <w:i/>
              </w:rPr>
            </w:pPr>
            <w:r w:rsidRPr="005E1C12">
              <w:rPr>
                <w:i/>
              </w:rPr>
              <w:t>Наименование дисциплины</w:t>
            </w:r>
          </w:p>
        </w:tc>
      </w:tr>
      <w:tr w:rsidR="00D044C8" w:rsidRPr="005E1C12" w:rsidTr="00072849">
        <w:tc>
          <w:tcPr>
            <w:tcW w:w="1695" w:type="pct"/>
          </w:tcPr>
          <w:p w:rsidR="00D044C8" w:rsidRPr="006B6409" w:rsidRDefault="00D044C8" w:rsidP="00161C07">
            <w:pPr>
              <w:widowControl/>
              <w:numPr>
                <w:ilvl w:val="0"/>
                <w:numId w:val="8"/>
              </w:numPr>
              <w:autoSpaceDE/>
              <w:autoSpaceDN/>
              <w:adjustRightInd/>
              <w:ind w:right="283"/>
              <w:jc w:val="both"/>
            </w:pPr>
            <w:r w:rsidRPr="006B6409">
              <w:t>Подготовка и публикация учебно-методических материалов</w:t>
            </w:r>
            <w:r w:rsidR="009D6051">
              <w:t xml:space="preserve"> в год</w:t>
            </w:r>
          </w:p>
        </w:tc>
        <w:tc>
          <w:tcPr>
            <w:tcW w:w="3305" w:type="pct"/>
          </w:tcPr>
          <w:p w:rsidR="00D044C8" w:rsidRPr="005E1C12" w:rsidRDefault="00D044C8" w:rsidP="00072849">
            <w:pPr>
              <w:ind w:right="283"/>
              <w:jc w:val="both"/>
              <w:rPr>
                <w:i/>
              </w:rPr>
            </w:pPr>
            <w:r w:rsidRPr="005E1C12">
              <w:rPr>
                <w:i/>
              </w:rPr>
              <w:t>Кол-во публикаций</w:t>
            </w:r>
            <w:r w:rsidR="009D6051">
              <w:rPr>
                <w:i/>
              </w:rPr>
              <w:t xml:space="preserve"> </w:t>
            </w:r>
            <w:r w:rsidR="00DF3D87">
              <w:rPr>
                <w:i/>
              </w:rPr>
              <w:t xml:space="preserve">в </w:t>
            </w:r>
            <w:r w:rsidR="009D6051">
              <w:rPr>
                <w:i/>
              </w:rPr>
              <w:t>календарный год</w:t>
            </w:r>
          </w:p>
        </w:tc>
      </w:tr>
      <w:tr w:rsidR="00E665BF" w:rsidRPr="005E1C12" w:rsidTr="00072849">
        <w:tc>
          <w:tcPr>
            <w:tcW w:w="1695" w:type="pct"/>
          </w:tcPr>
          <w:p w:rsidR="00E665BF" w:rsidRPr="006B6409" w:rsidRDefault="009D6051" w:rsidP="00161C07">
            <w:pPr>
              <w:widowControl/>
              <w:numPr>
                <w:ilvl w:val="0"/>
                <w:numId w:val="8"/>
              </w:numPr>
              <w:autoSpaceDE/>
              <w:autoSpaceDN/>
              <w:adjustRightInd/>
              <w:ind w:right="283"/>
              <w:jc w:val="both"/>
            </w:pPr>
            <w:r>
              <w:t xml:space="preserve">Научные проекты, в том числе международные, гранты,  договоры в </w:t>
            </w:r>
            <w:r w:rsidR="00E665BF">
              <w:t xml:space="preserve"> </w:t>
            </w:r>
            <w:r>
              <w:t>год</w:t>
            </w:r>
          </w:p>
        </w:tc>
        <w:tc>
          <w:tcPr>
            <w:tcW w:w="3305" w:type="pct"/>
          </w:tcPr>
          <w:p w:rsidR="00E665BF" w:rsidRPr="005E1C12" w:rsidRDefault="004642CD" w:rsidP="007D5E5E">
            <w:pPr>
              <w:ind w:right="283"/>
              <w:jc w:val="both"/>
              <w:rPr>
                <w:i/>
              </w:rPr>
            </w:pPr>
            <w:r>
              <w:rPr>
                <w:i/>
              </w:rPr>
              <w:t>Кол-во</w:t>
            </w:r>
            <w:r w:rsidR="007D5E5E">
              <w:rPr>
                <w:i/>
              </w:rPr>
              <w:t xml:space="preserve"> проектов</w:t>
            </w:r>
            <w:r w:rsidR="001F6D03">
              <w:rPr>
                <w:i/>
              </w:rPr>
              <w:t xml:space="preserve"> </w:t>
            </w:r>
            <w:r w:rsidR="007D5E5E">
              <w:rPr>
                <w:i/>
              </w:rPr>
              <w:t>(договоров)</w:t>
            </w:r>
            <w:r w:rsidR="00DF3D87">
              <w:rPr>
                <w:i/>
              </w:rPr>
              <w:t xml:space="preserve"> в календарный год</w:t>
            </w:r>
          </w:p>
        </w:tc>
      </w:tr>
      <w:tr w:rsidR="00D044C8" w:rsidRPr="000D0F1D" w:rsidTr="00072849">
        <w:tc>
          <w:tcPr>
            <w:tcW w:w="1695" w:type="pct"/>
          </w:tcPr>
          <w:p w:rsidR="00D044C8" w:rsidRPr="006B6409" w:rsidRDefault="00D044C8" w:rsidP="00072849">
            <w:pPr>
              <w:ind w:right="283"/>
              <w:jc w:val="both"/>
            </w:pPr>
            <w:r w:rsidRPr="006B6409">
              <w:t>Уровень владения иностранным языком</w:t>
            </w:r>
          </w:p>
        </w:tc>
        <w:tc>
          <w:tcPr>
            <w:tcW w:w="3305" w:type="pct"/>
          </w:tcPr>
          <w:p w:rsidR="00D044C8" w:rsidRPr="005E1C12" w:rsidRDefault="00D044C8" w:rsidP="00072849">
            <w:pPr>
              <w:ind w:right="283"/>
              <w:jc w:val="both"/>
              <w:rPr>
                <w:i/>
                <w:lang w:val="en-US"/>
              </w:rPr>
            </w:pPr>
            <w:r w:rsidRPr="005E1C12">
              <w:rPr>
                <w:bCs/>
                <w:i/>
                <w:lang w:val="en-US"/>
              </w:rPr>
              <w:t>Beginner</w:t>
            </w:r>
            <w:r w:rsidRPr="00624CF1">
              <w:rPr>
                <w:i/>
                <w:lang w:val="en-US"/>
              </w:rPr>
              <w:t xml:space="preserve">, </w:t>
            </w:r>
            <w:r w:rsidRPr="005E1C12">
              <w:rPr>
                <w:bCs/>
                <w:i/>
                <w:lang w:val="en-US"/>
              </w:rPr>
              <w:t>Elementary</w:t>
            </w:r>
            <w:r w:rsidRPr="00624CF1">
              <w:rPr>
                <w:bCs/>
                <w:i/>
                <w:lang w:val="en-US"/>
              </w:rPr>
              <w:t xml:space="preserve">, </w:t>
            </w:r>
            <w:r w:rsidRPr="005E1C12">
              <w:rPr>
                <w:bCs/>
                <w:i/>
                <w:lang w:val="en-US"/>
              </w:rPr>
              <w:t>Pre</w:t>
            </w:r>
            <w:r w:rsidRPr="00624CF1">
              <w:rPr>
                <w:bCs/>
                <w:i/>
                <w:lang w:val="en-US"/>
              </w:rPr>
              <w:t>-</w:t>
            </w:r>
            <w:r w:rsidRPr="005E1C12">
              <w:rPr>
                <w:bCs/>
                <w:i/>
                <w:lang w:val="en-US"/>
              </w:rPr>
              <w:t>intermediate, Intermediate, Upper-intermediate, Advanced</w:t>
            </w:r>
            <w:r w:rsidRPr="005E1C12">
              <w:rPr>
                <w:rStyle w:val="apple-converted-space"/>
                <w:rFonts w:ascii="Arial" w:hAnsi="Arial" w:cs="Arial"/>
                <w:color w:val="000000"/>
                <w:sz w:val="15"/>
                <w:szCs w:val="15"/>
                <w:lang w:val="en-US"/>
              </w:rPr>
              <w:t> </w:t>
            </w:r>
          </w:p>
        </w:tc>
      </w:tr>
    </w:tbl>
    <w:p w:rsidR="00D044C8" w:rsidRPr="002D2612" w:rsidRDefault="00D044C8" w:rsidP="00072849">
      <w:pPr>
        <w:ind w:right="283"/>
        <w:jc w:val="both"/>
        <w:rPr>
          <w:lang w:val="en-US"/>
        </w:rPr>
      </w:pPr>
    </w:p>
    <w:tbl>
      <w:tblPr>
        <w:tblW w:w="5000" w:type="pct"/>
        <w:tblLayout w:type="fixed"/>
        <w:tblLook w:val="04A0" w:firstRow="1" w:lastRow="0" w:firstColumn="1" w:lastColumn="0" w:noHBand="0" w:noVBand="1"/>
      </w:tblPr>
      <w:tblGrid>
        <w:gridCol w:w="4644"/>
        <w:gridCol w:w="286"/>
        <w:gridCol w:w="1133"/>
        <w:gridCol w:w="1133"/>
        <w:gridCol w:w="2659"/>
      </w:tblGrid>
      <w:tr w:rsidR="00D044C8" w:rsidRPr="005E1C12" w:rsidTr="00AE1532">
        <w:tc>
          <w:tcPr>
            <w:tcW w:w="2501" w:type="pct"/>
            <w:gridSpan w:val="2"/>
          </w:tcPr>
          <w:p w:rsidR="004642CD" w:rsidRPr="002D2612" w:rsidRDefault="004642CD" w:rsidP="00AE1532">
            <w:pPr>
              <w:ind w:right="283"/>
              <w:jc w:val="both"/>
              <w:rPr>
                <w:lang w:val="en-US"/>
              </w:rPr>
            </w:pPr>
          </w:p>
          <w:p w:rsidR="00D044C8" w:rsidRPr="00D066F4" w:rsidRDefault="00AE1532" w:rsidP="00AE1532">
            <w:pPr>
              <w:ind w:right="283"/>
              <w:jc w:val="both"/>
            </w:pPr>
            <w:r>
              <w:t>Руководитель подразделения (д</w:t>
            </w:r>
            <w:r w:rsidR="00D044C8" w:rsidRPr="00D066F4">
              <w:t>иректор</w:t>
            </w:r>
            <w:r w:rsidR="00D044C8">
              <w:t xml:space="preserve"> Института</w:t>
            </w:r>
            <w:r>
              <w:t>)</w:t>
            </w:r>
          </w:p>
        </w:tc>
        <w:tc>
          <w:tcPr>
            <w:tcW w:w="575" w:type="pct"/>
            <w:tcBorders>
              <w:bottom w:val="single" w:sz="4" w:space="0" w:color="auto"/>
            </w:tcBorders>
          </w:tcPr>
          <w:p w:rsidR="00D044C8" w:rsidRPr="005E1C12" w:rsidRDefault="00D044C8" w:rsidP="00072849">
            <w:pPr>
              <w:ind w:right="283"/>
              <w:jc w:val="both"/>
            </w:pPr>
          </w:p>
        </w:tc>
        <w:tc>
          <w:tcPr>
            <w:tcW w:w="575" w:type="pct"/>
          </w:tcPr>
          <w:p w:rsidR="00D044C8" w:rsidRPr="005E1C12" w:rsidRDefault="00D044C8" w:rsidP="00072849">
            <w:pPr>
              <w:ind w:right="283"/>
              <w:jc w:val="both"/>
            </w:pPr>
          </w:p>
        </w:tc>
        <w:tc>
          <w:tcPr>
            <w:tcW w:w="1349" w:type="pct"/>
            <w:tcBorders>
              <w:bottom w:val="single" w:sz="4" w:space="0" w:color="auto"/>
            </w:tcBorders>
          </w:tcPr>
          <w:p w:rsidR="00D044C8" w:rsidRPr="005E1C12" w:rsidRDefault="00D044C8" w:rsidP="00072849">
            <w:pPr>
              <w:ind w:right="283"/>
              <w:jc w:val="both"/>
            </w:pPr>
          </w:p>
        </w:tc>
      </w:tr>
      <w:tr w:rsidR="00D044C8" w:rsidRPr="005E1C12" w:rsidTr="00AE1532">
        <w:tc>
          <w:tcPr>
            <w:tcW w:w="2356" w:type="pct"/>
          </w:tcPr>
          <w:p w:rsidR="00D044C8" w:rsidRPr="005E1C12" w:rsidRDefault="00D044C8" w:rsidP="00072849">
            <w:pPr>
              <w:ind w:right="283"/>
              <w:jc w:val="both"/>
            </w:pPr>
          </w:p>
        </w:tc>
        <w:tc>
          <w:tcPr>
            <w:tcW w:w="720" w:type="pct"/>
            <w:gridSpan w:val="2"/>
            <w:tcBorders>
              <w:top w:val="single" w:sz="4" w:space="0" w:color="auto"/>
            </w:tcBorders>
          </w:tcPr>
          <w:p w:rsidR="00D044C8" w:rsidRPr="005E1C12" w:rsidRDefault="00D044C8" w:rsidP="00072849">
            <w:pPr>
              <w:ind w:right="283"/>
              <w:jc w:val="center"/>
              <w:rPr>
                <w:sz w:val="16"/>
                <w:szCs w:val="16"/>
              </w:rPr>
            </w:pPr>
            <w:r w:rsidRPr="005E1C12">
              <w:rPr>
                <w:sz w:val="16"/>
                <w:szCs w:val="16"/>
              </w:rPr>
              <w:t>(Подпись)</w:t>
            </w:r>
          </w:p>
        </w:tc>
        <w:tc>
          <w:tcPr>
            <w:tcW w:w="575" w:type="pct"/>
          </w:tcPr>
          <w:p w:rsidR="00D044C8" w:rsidRPr="005E1C12" w:rsidRDefault="00D044C8" w:rsidP="00072849">
            <w:pPr>
              <w:ind w:right="283"/>
              <w:jc w:val="center"/>
              <w:rPr>
                <w:sz w:val="16"/>
                <w:szCs w:val="16"/>
              </w:rPr>
            </w:pPr>
          </w:p>
        </w:tc>
        <w:tc>
          <w:tcPr>
            <w:tcW w:w="1349" w:type="pct"/>
            <w:tcBorders>
              <w:top w:val="single" w:sz="4" w:space="0" w:color="auto"/>
            </w:tcBorders>
          </w:tcPr>
          <w:p w:rsidR="00D044C8" w:rsidRPr="005E1C12" w:rsidRDefault="00D044C8" w:rsidP="00072849">
            <w:pPr>
              <w:ind w:right="283"/>
              <w:jc w:val="center"/>
              <w:rPr>
                <w:sz w:val="16"/>
                <w:szCs w:val="16"/>
              </w:rPr>
            </w:pPr>
            <w:r w:rsidRPr="005E1C12">
              <w:rPr>
                <w:sz w:val="16"/>
                <w:szCs w:val="16"/>
              </w:rPr>
              <w:t>(Фамилия, Имя, Отчество)</w:t>
            </w:r>
          </w:p>
        </w:tc>
      </w:tr>
      <w:tr w:rsidR="00D044C8" w:rsidRPr="005E1C12" w:rsidTr="00B66830">
        <w:tc>
          <w:tcPr>
            <w:tcW w:w="2356" w:type="pct"/>
          </w:tcPr>
          <w:p w:rsidR="00D044C8" w:rsidRPr="005E1C12" w:rsidRDefault="00B66830" w:rsidP="00B66830">
            <w:pPr>
              <w:ind w:right="283"/>
              <w:jc w:val="both"/>
            </w:pPr>
            <w:r>
              <w:t>Ученый секретарь</w:t>
            </w:r>
            <w:r w:rsidRPr="00D066F4">
              <w:t xml:space="preserve"> </w:t>
            </w:r>
            <w:r>
              <w:t>подразделения</w:t>
            </w:r>
          </w:p>
        </w:tc>
        <w:tc>
          <w:tcPr>
            <w:tcW w:w="720" w:type="pct"/>
            <w:gridSpan w:val="2"/>
            <w:tcBorders>
              <w:bottom w:val="single" w:sz="4" w:space="0" w:color="auto"/>
            </w:tcBorders>
          </w:tcPr>
          <w:p w:rsidR="00D044C8" w:rsidRPr="005E1C12" w:rsidRDefault="00D044C8" w:rsidP="00072849">
            <w:pPr>
              <w:ind w:right="283"/>
              <w:jc w:val="center"/>
              <w:rPr>
                <w:sz w:val="16"/>
                <w:szCs w:val="16"/>
              </w:rPr>
            </w:pPr>
          </w:p>
        </w:tc>
        <w:tc>
          <w:tcPr>
            <w:tcW w:w="575" w:type="pct"/>
          </w:tcPr>
          <w:p w:rsidR="00D044C8" w:rsidRPr="005E1C12" w:rsidRDefault="00D044C8" w:rsidP="00072849">
            <w:pPr>
              <w:ind w:right="283"/>
              <w:jc w:val="center"/>
              <w:rPr>
                <w:sz w:val="16"/>
                <w:szCs w:val="16"/>
              </w:rPr>
            </w:pPr>
          </w:p>
        </w:tc>
        <w:tc>
          <w:tcPr>
            <w:tcW w:w="1349" w:type="pct"/>
            <w:tcBorders>
              <w:bottom w:val="single" w:sz="4" w:space="0" w:color="auto"/>
            </w:tcBorders>
          </w:tcPr>
          <w:p w:rsidR="00D044C8" w:rsidRPr="005E1C12" w:rsidRDefault="00D044C8" w:rsidP="00072849">
            <w:pPr>
              <w:ind w:right="283"/>
              <w:jc w:val="center"/>
              <w:rPr>
                <w:sz w:val="16"/>
                <w:szCs w:val="16"/>
              </w:rPr>
            </w:pPr>
          </w:p>
        </w:tc>
      </w:tr>
      <w:tr w:rsidR="00D044C8" w:rsidRPr="005E1C12" w:rsidTr="00B66830">
        <w:tc>
          <w:tcPr>
            <w:tcW w:w="2356" w:type="pct"/>
          </w:tcPr>
          <w:p w:rsidR="00D044C8" w:rsidRPr="005E1C12" w:rsidRDefault="00D044C8" w:rsidP="00072849">
            <w:pPr>
              <w:ind w:right="283"/>
              <w:jc w:val="both"/>
            </w:pPr>
          </w:p>
        </w:tc>
        <w:tc>
          <w:tcPr>
            <w:tcW w:w="720" w:type="pct"/>
            <w:gridSpan w:val="2"/>
            <w:tcBorders>
              <w:top w:val="single" w:sz="4" w:space="0" w:color="auto"/>
            </w:tcBorders>
          </w:tcPr>
          <w:p w:rsidR="00D044C8" w:rsidRPr="005E1C12" w:rsidRDefault="00D044C8" w:rsidP="00072849">
            <w:pPr>
              <w:ind w:right="283"/>
              <w:jc w:val="center"/>
              <w:rPr>
                <w:sz w:val="16"/>
                <w:szCs w:val="16"/>
              </w:rPr>
            </w:pPr>
            <w:r w:rsidRPr="005E1C12">
              <w:rPr>
                <w:sz w:val="16"/>
                <w:szCs w:val="16"/>
              </w:rPr>
              <w:t>(Подпись)</w:t>
            </w:r>
          </w:p>
        </w:tc>
        <w:tc>
          <w:tcPr>
            <w:tcW w:w="575" w:type="pct"/>
          </w:tcPr>
          <w:p w:rsidR="00D044C8" w:rsidRPr="005E1C12" w:rsidRDefault="00D044C8" w:rsidP="00072849">
            <w:pPr>
              <w:ind w:right="283"/>
              <w:jc w:val="center"/>
              <w:rPr>
                <w:sz w:val="16"/>
                <w:szCs w:val="16"/>
              </w:rPr>
            </w:pPr>
          </w:p>
        </w:tc>
        <w:tc>
          <w:tcPr>
            <w:tcW w:w="1349" w:type="pct"/>
            <w:tcBorders>
              <w:top w:val="single" w:sz="4" w:space="0" w:color="auto"/>
            </w:tcBorders>
          </w:tcPr>
          <w:p w:rsidR="00D044C8" w:rsidRPr="005E1C12" w:rsidRDefault="00D044C8" w:rsidP="00072849">
            <w:pPr>
              <w:ind w:right="283"/>
              <w:jc w:val="center"/>
              <w:rPr>
                <w:sz w:val="16"/>
                <w:szCs w:val="16"/>
              </w:rPr>
            </w:pPr>
            <w:r w:rsidRPr="005E1C12">
              <w:rPr>
                <w:sz w:val="16"/>
                <w:szCs w:val="16"/>
              </w:rPr>
              <w:t>(Фамилия, Имя, Отчество)</w:t>
            </w:r>
          </w:p>
        </w:tc>
      </w:tr>
      <w:tr w:rsidR="00B66830" w:rsidRPr="005E1C12" w:rsidTr="00B66830">
        <w:tc>
          <w:tcPr>
            <w:tcW w:w="2356" w:type="pct"/>
          </w:tcPr>
          <w:p w:rsidR="00B66830" w:rsidRPr="005E1C12" w:rsidRDefault="00B66830" w:rsidP="00072849">
            <w:pPr>
              <w:ind w:right="283"/>
              <w:jc w:val="both"/>
            </w:pPr>
            <w:r w:rsidRPr="00D066F4">
              <w:t>Заведующий кафедрой</w:t>
            </w:r>
          </w:p>
        </w:tc>
        <w:tc>
          <w:tcPr>
            <w:tcW w:w="720" w:type="pct"/>
            <w:gridSpan w:val="2"/>
            <w:tcBorders>
              <w:bottom w:val="single" w:sz="4" w:space="0" w:color="auto"/>
            </w:tcBorders>
          </w:tcPr>
          <w:p w:rsidR="00B66830" w:rsidRPr="005E1C12" w:rsidRDefault="00B66830" w:rsidP="00072849">
            <w:pPr>
              <w:ind w:right="283"/>
              <w:jc w:val="center"/>
              <w:rPr>
                <w:sz w:val="16"/>
                <w:szCs w:val="16"/>
              </w:rPr>
            </w:pPr>
          </w:p>
        </w:tc>
        <w:tc>
          <w:tcPr>
            <w:tcW w:w="575" w:type="pct"/>
          </w:tcPr>
          <w:p w:rsidR="00B66830" w:rsidRPr="005E1C12" w:rsidRDefault="00B66830" w:rsidP="00072849">
            <w:pPr>
              <w:ind w:right="283"/>
              <w:jc w:val="center"/>
              <w:rPr>
                <w:sz w:val="16"/>
                <w:szCs w:val="16"/>
              </w:rPr>
            </w:pPr>
          </w:p>
        </w:tc>
        <w:tc>
          <w:tcPr>
            <w:tcW w:w="1349" w:type="pct"/>
            <w:tcBorders>
              <w:bottom w:val="single" w:sz="4" w:space="0" w:color="auto"/>
            </w:tcBorders>
          </w:tcPr>
          <w:p w:rsidR="00B66830" w:rsidRPr="005E1C12" w:rsidRDefault="00B66830" w:rsidP="00072849">
            <w:pPr>
              <w:ind w:right="283"/>
              <w:jc w:val="center"/>
              <w:rPr>
                <w:sz w:val="16"/>
                <w:szCs w:val="16"/>
              </w:rPr>
            </w:pPr>
          </w:p>
        </w:tc>
      </w:tr>
      <w:tr w:rsidR="00B66830" w:rsidRPr="005E1C12" w:rsidTr="00B66830">
        <w:tc>
          <w:tcPr>
            <w:tcW w:w="2356" w:type="pct"/>
          </w:tcPr>
          <w:p w:rsidR="00B66830" w:rsidRPr="005E1C12" w:rsidRDefault="00B66830" w:rsidP="00072849">
            <w:pPr>
              <w:ind w:right="283"/>
              <w:jc w:val="both"/>
            </w:pPr>
          </w:p>
        </w:tc>
        <w:tc>
          <w:tcPr>
            <w:tcW w:w="720" w:type="pct"/>
            <w:gridSpan w:val="2"/>
            <w:tcBorders>
              <w:top w:val="single" w:sz="4" w:space="0" w:color="auto"/>
            </w:tcBorders>
          </w:tcPr>
          <w:p w:rsidR="00B66830" w:rsidRPr="005E1C12" w:rsidRDefault="00B66830" w:rsidP="00072849">
            <w:pPr>
              <w:ind w:right="283"/>
              <w:jc w:val="center"/>
              <w:rPr>
                <w:sz w:val="16"/>
                <w:szCs w:val="16"/>
              </w:rPr>
            </w:pPr>
            <w:r w:rsidRPr="005E1C12">
              <w:rPr>
                <w:sz w:val="16"/>
                <w:szCs w:val="16"/>
              </w:rPr>
              <w:t>(Подпись)</w:t>
            </w:r>
          </w:p>
        </w:tc>
        <w:tc>
          <w:tcPr>
            <w:tcW w:w="575" w:type="pct"/>
          </w:tcPr>
          <w:p w:rsidR="00B66830" w:rsidRPr="005E1C12" w:rsidRDefault="00B66830" w:rsidP="00072849">
            <w:pPr>
              <w:ind w:right="283"/>
              <w:jc w:val="center"/>
              <w:rPr>
                <w:sz w:val="16"/>
                <w:szCs w:val="16"/>
              </w:rPr>
            </w:pPr>
          </w:p>
        </w:tc>
        <w:tc>
          <w:tcPr>
            <w:tcW w:w="1349" w:type="pct"/>
            <w:tcBorders>
              <w:top w:val="single" w:sz="4" w:space="0" w:color="auto"/>
            </w:tcBorders>
          </w:tcPr>
          <w:p w:rsidR="00B66830" w:rsidRPr="005E1C12" w:rsidRDefault="00B66830" w:rsidP="00072849">
            <w:pPr>
              <w:ind w:right="283"/>
              <w:jc w:val="center"/>
              <w:rPr>
                <w:sz w:val="16"/>
                <w:szCs w:val="16"/>
              </w:rPr>
            </w:pPr>
            <w:r w:rsidRPr="005E1C12">
              <w:rPr>
                <w:sz w:val="16"/>
                <w:szCs w:val="16"/>
              </w:rPr>
              <w:t>(Фамилия, Имя, Отчество)</w:t>
            </w:r>
          </w:p>
        </w:tc>
      </w:tr>
    </w:tbl>
    <w:p w:rsidR="00373AEF" w:rsidRDefault="00373AEF" w:rsidP="00A26F41">
      <w:pPr>
        <w:rPr>
          <w:i/>
          <w:sz w:val="28"/>
        </w:rPr>
      </w:pPr>
    </w:p>
    <w:sectPr w:rsidR="00373AEF" w:rsidSect="00FA3809">
      <w:footerReference w:type="even" r:id="rId9"/>
      <w:footerReference w:type="default" r:id="rId10"/>
      <w:pgSz w:w="11906" w:h="16838" w:code="9"/>
      <w:pgMar w:top="709" w:right="566"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77" w:rsidRDefault="00204A77">
      <w:r>
        <w:separator/>
      </w:r>
    </w:p>
  </w:endnote>
  <w:endnote w:type="continuationSeparator" w:id="0">
    <w:p w:rsidR="00204A77" w:rsidRDefault="0020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44" w:rsidRDefault="00B876CF" w:rsidP="00515CCF">
    <w:pPr>
      <w:pStyle w:val="Footer"/>
      <w:framePr w:wrap="auto" w:vAnchor="text" w:hAnchor="margin" w:xAlign="right" w:y="1"/>
      <w:rPr>
        <w:rStyle w:val="PageNumber"/>
      </w:rPr>
    </w:pPr>
    <w:r>
      <w:rPr>
        <w:rStyle w:val="PageNumber"/>
      </w:rPr>
      <w:fldChar w:fldCharType="begin"/>
    </w:r>
    <w:r w:rsidR="00B40C44">
      <w:rPr>
        <w:rStyle w:val="PageNumber"/>
      </w:rPr>
      <w:instrText xml:space="preserve">PAGE  </w:instrText>
    </w:r>
    <w:r>
      <w:rPr>
        <w:rStyle w:val="PageNumber"/>
      </w:rPr>
      <w:fldChar w:fldCharType="separate"/>
    </w:r>
    <w:r w:rsidR="00B40C44">
      <w:rPr>
        <w:rStyle w:val="PageNumber"/>
        <w:noProof/>
      </w:rPr>
      <w:t>37</w:t>
    </w:r>
    <w:r>
      <w:rPr>
        <w:rStyle w:val="PageNumber"/>
      </w:rPr>
      <w:fldChar w:fldCharType="end"/>
    </w:r>
  </w:p>
  <w:p w:rsidR="00B40C44" w:rsidRDefault="00B40C44" w:rsidP="00515C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44" w:rsidRDefault="00B876CF" w:rsidP="00515CCF">
    <w:pPr>
      <w:pStyle w:val="Footer"/>
      <w:framePr w:wrap="auto" w:vAnchor="text" w:hAnchor="margin" w:xAlign="right" w:y="193"/>
      <w:rPr>
        <w:rStyle w:val="PageNumber"/>
      </w:rPr>
    </w:pPr>
    <w:r>
      <w:rPr>
        <w:rStyle w:val="PageNumber"/>
      </w:rPr>
      <w:fldChar w:fldCharType="begin"/>
    </w:r>
    <w:r w:rsidR="00B40C44">
      <w:rPr>
        <w:rStyle w:val="PageNumber"/>
      </w:rPr>
      <w:instrText xml:space="preserve">PAGE  </w:instrText>
    </w:r>
    <w:r>
      <w:rPr>
        <w:rStyle w:val="PageNumber"/>
      </w:rPr>
      <w:fldChar w:fldCharType="separate"/>
    </w:r>
    <w:r w:rsidR="000D0F1D">
      <w:rPr>
        <w:rStyle w:val="PageNumber"/>
        <w:noProof/>
      </w:rPr>
      <w:t>2</w:t>
    </w:r>
    <w:r>
      <w:rPr>
        <w:rStyle w:val="PageNumber"/>
      </w:rPr>
      <w:fldChar w:fldCharType="end"/>
    </w:r>
  </w:p>
  <w:p w:rsidR="00B40C44" w:rsidRDefault="00B40C44" w:rsidP="00515C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77" w:rsidRDefault="00204A77">
      <w:r>
        <w:separator/>
      </w:r>
    </w:p>
  </w:footnote>
  <w:footnote w:type="continuationSeparator" w:id="0">
    <w:p w:rsidR="00204A77" w:rsidRDefault="00204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F"/>
    <w:rsid w:val="0000294E"/>
    <w:rsid w:val="00004070"/>
    <w:rsid w:val="000046BD"/>
    <w:rsid w:val="00004E41"/>
    <w:rsid w:val="0000527B"/>
    <w:rsid w:val="00005B17"/>
    <w:rsid w:val="000060EC"/>
    <w:rsid w:val="00006F13"/>
    <w:rsid w:val="00011FF9"/>
    <w:rsid w:val="00012EA6"/>
    <w:rsid w:val="0001371A"/>
    <w:rsid w:val="00014E63"/>
    <w:rsid w:val="00015322"/>
    <w:rsid w:val="000167B2"/>
    <w:rsid w:val="00017165"/>
    <w:rsid w:val="000219A9"/>
    <w:rsid w:val="00023905"/>
    <w:rsid w:val="00025FF1"/>
    <w:rsid w:val="00026559"/>
    <w:rsid w:val="00030563"/>
    <w:rsid w:val="00030E0A"/>
    <w:rsid w:val="000313CC"/>
    <w:rsid w:val="00031DB7"/>
    <w:rsid w:val="000329F0"/>
    <w:rsid w:val="00032E73"/>
    <w:rsid w:val="000339DF"/>
    <w:rsid w:val="00034EF8"/>
    <w:rsid w:val="00037C78"/>
    <w:rsid w:val="00037CEC"/>
    <w:rsid w:val="00042BDD"/>
    <w:rsid w:val="00042CF2"/>
    <w:rsid w:val="00042D6F"/>
    <w:rsid w:val="0004368E"/>
    <w:rsid w:val="00045583"/>
    <w:rsid w:val="00045F2B"/>
    <w:rsid w:val="0005396F"/>
    <w:rsid w:val="00055427"/>
    <w:rsid w:val="000555FC"/>
    <w:rsid w:val="00055958"/>
    <w:rsid w:val="0005621B"/>
    <w:rsid w:val="00056A2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A75"/>
    <w:rsid w:val="000836BA"/>
    <w:rsid w:val="0008476A"/>
    <w:rsid w:val="000847CE"/>
    <w:rsid w:val="00086913"/>
    <w:rsid w:val="00090B06"/>
    <w:rsid w:val="00091325"/>
    <w:rsid w:val="00092C96"/>
    <w:rsid w:val="000931DE"/>
    <w:rsid w:val="000A0888"/>
    <w:rsid w:val="000A22EC"/>
    <w:rsid w:val="000A73CB"/>
    <w:rsid w:val="000B0B62"/>
    <w:rsid w:val="000B3DBC"/>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0F1D"/>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10C87"/>
    <w:rsid w:val="001119A9"/>
    <w:rsid w:val="00111D9E"/>
    <w:rsid w:val="001138CA"/>
    <w:rsid w:val="001169AE"/>
    <w:rsid w:val="00116EE5"/>
    <w:rsid w:val="00117042"/>
    <w:rsid w:val="00117CBA"/>
    <w:rsid w:val="001202C1"/>
    <w:rsid w:val="00120F4B"/>
    <w:rsid w:val="00120FB2"/>
    <w:rsid w:val="00126C31"/>
    <w:rsid w:val="00130F97"/>
    <w:rsid w:val="001408C4"/>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D26"/>
    <w:rsid w:val="0019301D"/>
    <w:rsid w:val="001937EA"/>
    <w:rsid w:val="001958FA"/>
    <w:rsid w:val="0019608A"/>
    <w:rsid w:val="00197832"/>
    <w:rsid w:val="001A1A2A"/>
    <w:rsid w:val="001A2211"/>
    <w:rsid w:val="001A265F"/>
    <w:rsid w:val="001A364F"/>
    <w:rsid w:val="001A40D4"/>
    <w:rsid w:val="001A4721"/>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F37"/>
    <w:rsid w:val="001D5FDB"/>
    <w:rsid w:val="001D758F"/>
    <w:rsid w:val="001E08F8"/>
    <w:rsid w:val="001E15B5"/>
    <w:rsid w:val="001E1898"/>
    <w:rsid w:val="001E5508"/>
    <w:rsid w:val="001E617E"/>
    <w:rsid w:val="001E71EA"/>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4A77"/>
    <w:rsid w:val="0020605A"/>
    <w:rsid w:val="00211414"/>
    <w:rsid w:val="00212473"/>
    <w:rsid w:val="002137C7"/>
    <w:rsid w:val="00213A0F"/>
    <w:rsid w:val="00213AE0"/>
    <w:rsid w:val="00215CF2"/>
    <w:rsid w:val="002174D9"/>
    <w:rsid w:val="00220303"/>
    <w:rsid w:val="00220E70"/>
    <w:rsid w:val="0022446A"/>
    <w:rsid w:val="002271B9"/>
    <w:rsid w:val="002278DA"/>
    <w:rsid w:val="00227D0E"/>
    <w:rsid w:val="00230A0D"/>
    <w:rsid w:val="00230AD5"/>
    <w:rsid w:val="0023205D"/>
    <w:rsid w:val="002326D3"/>
    <w:rsid w:val="00233760"/>
    <w:rsid w:val="00236973"/>
    <w:rsid w:val="00237320"/>
    <w:rsid w:val="00240DC9"/>
    <w:rsid w:val="00242000"/>
    <w:rsid w:val="0024234E"/>
    <w:rsid w:val="0024266D"/>
    <w:rsid w:val="00242C4A"/>
    <w:rsid w:val="00243130"/>
    <w:rsid w:val="0024419F"/>
    <w:rsid w:val="00244C47"/>
    <w:rsid w:val="00251763"/>
    <w:rsid w:val="00253DBF"/>
    <w:rsid w:val="00254DF4"/>
    <w:rsid w:val="00255DBD"/>
    <w:rsid w:val="0025634B"/>
    <w:rsid w:val="00260797"/>
    <w:rsid w:val="00260C9C"/>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A025F"/>
    <w:rsid w:val="002A0CBB"/>
    <w:rsid w:val="002A17E8"/>
    <w:rsid w:val="002A2874"/>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61D4"/>
    <w:rsid w:val="002F0B57"/>
    <w:rsid w:val="002F1EAA"/>
    <w:rsid w:val="002F3591"/>
    <w:rsid w:val="002F3983"/>
    <w:rsid w:val="002F4529"/>
    <w:rsid w:val="002F48DD"/>
    <w:rsid w:val="0030023E"/>
    <w:rsid w:val="003005B7"/>
    <w:rsid w:val="0030094E"/>
    <w:rsid w:val="00301C14"/>
    <w:rsid w:val="00302D71"/>
    <w:rsid w:val="00303637"/>
    <w:rsid w:val="00304B25"/>
    <w:rsid w:val="00304E22"/>
    <w:rsid w:val="003066DB"/>
    <w:rsid w:val="0030792A"/>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70CC"/>
    <w:rsid w:val="0035233D"/>
    <w:rsid w:val="003524B2"/>
    <w:rsid w:val="00353C35"/>
    <w:rsid w:val="00354A6B"/>
    <w:rsid w:val="00355B03"/>
    <w:rsid w:val="003572C9"/>
    <w:rsid w:val="00361823"/>
    <w:rsid w:val="0036558F"/>
    <w:rsid w:val="003678BF"/>
    <w:rsid w:val="003700E5"/>
    <w:rsid w:val="003707CD"/>
    <w:rsid w:val="003719A6"/>
    <w:rsid w:val="00371EFC"/>
    <w:rsid w:val="00373AEF"/>
    <w:rsid w:val="0037607B"/>
    <w:rsid w:val="00376DD3"/>
    <w:rsid w:val="00377D45"/>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474F"/>
    <w:rsid w:val="003C4AC1"/>
    <w:rsid w:val="003D03B2"/>
    <w:rsid w:val="003D086B"/>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813"/>
    <w:rsid w:val="00417409"/>
    <w:rsid w:val="00417457"/>
    <w:rsid w:val="00417E3A"/>
    <w:rsid w:val="004207EC"/>
    <w:rsid w:val="00423B9D"/>
    <w:rsid w:val="00424875"/>
    <w:rsid w:val="00425F9A"/>
    <w:rsid w:val="00426032"/>
    <w:rsid w:val="00426B12"/>
    <w:rsid w:val="00430118"/>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9"/>
    <w:rsid w:val="00477AD3"/>
    <w:rsid w:val="00480808"/>
    <w:rsid w:val="00480958"/>
    <w:rsid w:val="00480996"/>
    <w:rsid w:val="00480EFF"/>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B1E4E"/>
    <w:rsid w:val="004B398A"/>
    <w:rsid w:val="004B6569"/>
    <w:rsid w:val="004C0A5E"/>
    <w:rsid w:val="004C12A6"/>
    <w:rsid w:val="004C1AE3"/>
    <w:rsid w:val="004C2275"/>
    <w:rsid w:val="004C2BA0"/>
    <w:rsid w:val="004C5040"/>
    <w:rsid w:val="004C5B79"/>
    <w:rsid w:val="004C5C7F"/>
    <w:rsid w:val="004C5DE0"/>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714"/>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5B94"/>
    <w:rsid w:val="00526066"/>
    <w:rsid w:val="00527CC1"/>
    <w:rsid w:val="00531178"/>
    <w:rsid w:val="005314A9"/>
    <w:rsid w:val="0053237A"/>
    <w:rsid w:val="005351ED"/>
    <w:rsid w:val="00536211"/>
    <w:rsid w:val="00536595"/>
    <w:rsid w:val="00537E14"/>
    <w:rsid w:val="00540CA8"/>
    <w:rsid w:val="00544DF4"/>
    <w:rsid w:val="00546DE8"/>
    <w:rsid w:val="00546FCA"/>
    <w:rsid w:val="00547035"/>
    <w:rsid w:val="005471EA"/>
    <w:rsid w:val="005505A5"/>
    <w:rsid w:val="005520C1"/>
    <w:rsid w:val="005527D3"/>
    <w:rsid w:val="0055383B"/>
    <w:rsid w:val="005544D9"/>
    <w:rsid w:val="00554DAD"/>
    <w:rsid w:val="00555010"/>
    <w:rsid w:val="00556977"/>
    <w:rsid w:val="00563CE5"/>
    <w:rsid w:val="0056673B"/>
    <w:rsid w:val="005669C8"/>
    <w:rsid w:val="0057157A"/>
    <w:rsid w:val="00572B08"/>
    <w:rsid w:val="005744F5"/>
    <w:rsid w:val="00574659"/>
    <w:rsid w:val="00575C95"/>
    <w:rsid w:val="00575EFC"/>
    <w:rsid w:val="00576830"/>
    <w:rsid w:val="0058305C"/>
    <w:rsid w:val="00584217"/>
    <w:rsid w:val="00584322"/>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6079"/>
    <w:rsid w:val="005A6508"/>
    <w:rsid w:val="005B206C"/>
    <w:rsid w:val="005B4EE5"/>
    <w:rsid w:val="005B504C"/>
    <w:rsid w:val="005B5D0F"/>
    <w:rsid w:val="005B72E1"/>
    <w:rsid w:val="005B778C"/>
    <w:rsid w:val="005B7E1C"/>
    <w:rsid w:val="005C0D28"/>
    <w:rsid w:val="005C0D81"/>
    <w:rsid w:val="005C39FA"/>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2105"/>
    <w:rsid w:val="00622F1A"/>
    <w:rsid w:val="00624288"/>
    <w:rsid w:val="00624CF1"/>
    <w:rsid w:val="0062517D"/>
    <w:rsid w:val="00625661"/>
    <w:rsid w:val="006260F7"/>
    <w:rsid w:val="006262CF"/>
    <w:rsid w:val="00626F50"/>
    <w:rsid w:val="00630763"/>
    <w:rsid w:val="00630FEB"/>
    <w:rsid w:val="00632857"/>
    <w:rsid w:val="00632930"/>
    <w:rsid w:val="00632B05"/>
    <w:rsid w:val="00635112"/>
    <w:rsid w:val="00636D8C"/>
    <w:rsid w:val="0063754C"/>
    <w:rsid w:val="006411F3"/>
    <w:rsid w:val="00645FA2"/>
    <w:rsid w:val="006460B5"/>
    <w:rsid w:val="00650D55"/>
    <w:rsid w:val="00651940"/>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5A5"/>
    <w:rsid w:val="00667C29"/>
    <w:rsid w:val="006716BA"/>
    <w:rsid w:val="00674885"/>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A37"/>
    <w:rsid w:val="00700380"/>
    <w:rsid w:val="00701C78"/>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19EF"/>
    <w:rsid w:val="00731A91"/>
    <w:rsid w:val="007326E6"/>
    <w:rsid w:val="00732BBE"/>
    <w:rsid w:val="0073512B"/>
    <w:rsid w:val="00735C37"/>
    <w:rsid w:val="00735FF3"/>
    <w:rsid w:val="00736537"/>
    <w:rsid w:val="00740B02"/>
    <w:rsid w:val="00741200"/>
    <w:rsid w:val="007440D5"/>
    <w:rsid w:val="00744FC1"/>
    <w:rsid w:val="007474BA"/>
    <w:rsid w:val="00751438"/>
    <w:rsid w:val="00753CE9"/>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3299"/>
    <w:rsid w:val="00793BFE"/>
    <w:rsid w:val="00796B56"/>
    <w:rsid w:val="00796D66"/>
    <w:rsid w:val="007A1AA5"/>
    <w:rsid w:val="007A218E"/>
    <w:rsid w:val="007A3E39"/>
    <w:rsid w:val="007A4D2F"/>
    <w:rsid w:val="007A572F"/>
    <w:rsid w:val="007A6077"/>
    <w:rsid w:val="007A7D85"/>
    <w:rsid w:val="007A7FDC"/>
    <w:rsid w:val="007B2C9A"/>
    <w:rsid w:val="007B3293"/>
    <w:rsid w:val="007B3DBB"/>
    <w:rsid w:val="007B3EE7"/>
    <w:rsid w:val="007B4A58"/>
    <w:rsid w:val="007B579A"/>
    <w:rsid w:val="007C0DB1"/>
    <w:rsid w:val="007C0F04"/>
    <w:rsid w:val="007C4628"/>
    <w:rsid w:val="007C6373"/>
    <w:rsid w:val="007C7147"/>
    <w:rsid w:val="007C74D5"/>
    <w:rsid w:val="007D0847"/>
    <w:rsid w:val="007D0F23"/>
    <w:rsid w:val="007D1592"/>
    <w:rsid w:val="007D1A3E"/>
    <w:rsid w:val="007D1A44"/>
    <w:rsid w:val="007D2812"/>
    <w:rsid w:val="007D2A4C"/>
    <w:rsid w:val="007D40FD"/>
    <w:rsid w:val="007D4510"/>
    <w:rsid w:val="007D5429"/>
    <w:rsid w:val="007D5E5E"/>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20DE"/>
    <w:rsid w:val="00832A46"/>
    <w:rsid w:val="00833548"/>
    <w:rsid w:val="0083390F"/>
    <w:rsid w:val="00833E69"/>
    <w:rsid w:val="00834EB6"/>
    <w:rsid w:val="008426D3"/>
    <w:rsid w:val="008427BF"/>
    <w:rsid w:val="00845A7A"/>
    <w:rsid w:val="00846435"/>
    <w:rsid w:val="00847439"/>
    <w:rsid w:val="00850D8E"/>
    <w:rsid w:val="00853225"/>
    <w:rsid w:val="00853F09"/>
    <w:rsid w:val="008560EF"/>
    <w:rsid w:val="00857377"/>
    <w:rsid w:val="0086080B"/>
    <w:rsid w:val="00861D88"/>
    <w:rsid w:val="0086734C"/>
    <w:rsid w:val="00871133"/>
    <w:rsid w:val="0087120D"/>
    <w:rsid w:val="00871694"/>
    <w:rsid w:val="00871C5A"/>
    <w:rsid w:val="00872225"/>
    <w:rsid w:val="0087440C"/>
    <w:rsid w:val="00875DCF"/>
    <w:rsid w:val="00881051"/>
    <w:rsid w:val="0088292F"/>
    <w:rsid w:val="00884A3E"/>
    <w:rsid w:val="008865A7"/>
    <w:rsid w:val="00887129"/>
    <w:rsid w:val="008871F9"/>
    <w:rsid w:val="00887EC4"/>
    <w:rsid w:val="00891293"/>
    <w:rsid w:val="0089256A"/>
    <w:rsid w:val="00893564"/>
    <w:rsid w:val="00894419"/>
    <w:rsid w:val="00895039"/>
    <w:rsid w:val="00897CCF"/>
    <w:rsid w:val="00897D80"/>
    <w:rsid w:val="008A009A"/>
    <w:rsid w:val="008A244D"/>
    <w:rsid w:val="008A3E42"/>
    <w:rsid w:val="008A459E"/>
    <w:rsid w:val="008A7091"/>
    <w:rsid w:val="008B0EC6"/>
    <w:rsid w:val="008B27F3"/>
    <w:rsid w:val="008B2B4B"/>
    <w:rsid w:val="008B3D52"/>
    <w:rsid w:val="008C051B"/>
    <w:rsid w:val="008C2A69"/>
    <w:rsid w:val="008C4FE5"/>
    <w:rsid w:val="008D0D99"/>
    <w:rsid w:val="008D14E5"/>
    <w:rsid w:val="008D36FF"/>
    <w:rsid w:val="008D3847"/>
    <w:rsid w:val="008D555B"/>
    <w:rsid w:val="008D6596"/>
    <w:rsid w:val="008E37F1"/>
    <w:rsid w:val="008E38E4"/>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A41"/>
    <w:rsid w:val="0091691D"/>
    <w:rsid w:val="00917CAA"/>
    <w:rsid w:val="0092084C"/>
    <w:rsid w:val="0092141B"/>
    <w:rsid w:val="00921A6E"/>
    <w:rsid w:val="009220FA"/>
    <w:rsid w:val="00923B3E"/>
    <w:rsid w:val="00923D87"/>
    <w:rsid w:val="00925A76"/>
    <w:rsid w:val="0092719A"/>
    <w:rsid w:val="00927DC9"/>
    <w:rsid w:val="00936730"/>
    <w:rsid w:val="0093749F"/>
    <w:rsid w:val="00940D53"/>
    <w:rsid w:val="00941830"/>
    <w:rsid w:val="00942E5D"/>
    <w:rsid w:val="00944E4A"/>
    <w:rsid w:val="00945207"/>
    <w:rsid w:val="00945CD7"/>
    <w:rsid w:val="00947295"/>
    <w:rsid w:val="00947CAB"/>
    <w:rsid w:val="009501E8"/>
    <w:rsid w:val="00950CF8"/>
    <w:rsid w:val="00951646"/>
    <w:rsid w:val="00952398"/>
    <w:rsid w:val="00954EA4"/>
    <w:rsid w:val="009556F3"/>
    <w:rsid w:val="00955A77"/>
    <w:rsid w:val="009563C3"/>
    <w:rsid w:val="0095764C"/>
    <w:rsid w:val="00961865"/>
    <w:rsid w:val="00962691"/>
    <w:rsid w:val="00962723"/>
    <w:rsid w:val="009672E3"/>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6C5B"/>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644B"/>
    <w:rsid w:val="00A26F41"/>
    <w:rsid w:val="00A27136"/>
    <w:rsid w:val="00A327EE"/>
    <w:rsid w:val="00A33133"/>
    <w:rsid w:val="00A33DB1"/>
    <w:rsid w:val="00A345D3"/>
    <w:rsid w:val="00A347F9"/>
    <w:rsid w:val="00A364CD"/>
    <w:rsid w:val="00A40BC0"/>
    <w:rsid w:val="00A40FF3"/>
    <w:rsid w:val="00A42471"/>
    <w:rsid w:val="00A427FA"/>
    <w:rsid w:val="00A42CDB"/>
    <w:rsid w:val="00A4379D"/>
    <w:rsid w:val="00A44A38"/>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22C3"/>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292C"/>
    <w:rsid w:val="00AF682A"/>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729"/>
    <w:rsid w:val="00B64AA8"/>
    <w:rsid w:val="00B64ABA"/>
    <w:rsid w:val="00B65678"/>
    <w:rsid w:val="00B66744"/>
    <w:rsid w:val="00B66830"/>
    <w:rsid w:val="00B709F0"/>
    <w:rsid w:val="00B726F9"/>
    <w:rsid w:val="00B74F40"/>
    <w:rsid w:val="00B759CF"/>
    <w:rsid w:val="00B763A1"/>
    <w:rsid w:val="00B76757"/>
    <w:rsid w:val="00B770EA"/>
    <w:rsid w:val="00B77636"/>
    <w:rsid w:val="00B7763A"/>
    <w:rsid w:val="00B84FED"/>
    <w:rsid w:val="00B85FF8"/>
    <w:rsid w:val="00B876CF"/>
    <w:rsid w:val="00B90804"/>
    <w:rsid w:val="00B9080D"/>
    <w:rsid w:val="00B908C9"/>
    <w:rsid w:val="00B92390"/>
    <w:rsid w:val="00B970AB"/>
    <w:rsid w:val="00BA04D5"/>
    <w:rsid w:val="00BA09DB"/>
    <w:rsid w:val="00BA1C32"/>
    <w:rsid w:val="00BA341F"/>
    <w:rsid w:val="00BA345E"/>
    <w:rsid w:val="00BA47E7"/>
    <w:rsid w:val="00BA5F4D"/>
    <w:rsid w:val="00BA7087"/>
    <w:rsid w:val="00BB2E88"/>
    <w:rsid w:val="00BB415D"/>
    <w:rsid w:val="00BB6278"/>
    <w:rsid w:val="00BB6BFA"/>
    <w:rsid w:val="00BC3553"/>
    <w:rsid w:val="00BC39C6"/>
    <w:rsid w:val="00BC39F6"/>
    <w:rsid w:val="00BC6A87"/>
    <w:rsid w:val="00BC74FF"/>
    <w:rsid w:val="00BD0B5E"/>
    <w:rsid w:val="00BD363E"/>
    <w:rsid w:val="00BD393A"/>
    <w:rsid w:val="00BD703B"/>
    <w:rsid w:val="00BE0644"/>
    <w:rsid w:val="00BE16AC"/>
    <w:rsid w:val="00BE1DCF"/>
    <w:rsid w:val="00BE1E82"/>
    <w:rsid w:val="00BE2012"/>
    <w:rsid w:val="00BE4E1F"/>
    <w:rsid w:val="00BE5FF4"/>
    <w:rsid w:val="00BE6962"/>
    <w:rsid w:val="00BE6C05"/>
    <w:rsid w:val="00BE7C13"/>
    <w:rsid w:val="00BF181A"/>
    <w:rsid w:val="00BF4B47"/>
    <w:rsid w:val="00BF52ED"/>
    <w:rsid w:val="00BF5807"/>
    <w:rsid w:val="00BF5EFD"/>
    <w:rsid w:val="00BF6212"/>
    <w:rsid w:val="00BF6286"/>
    <w:rsid w:val="00C033BB"/>
    <w:rsid w:val="00C03D91"/>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92286"/>
    <w:rsid w:val="00C92907"/>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52C6"/>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13DD"/>
    <w:rsid w:val="00D11AA8"/>
    <w:rsid w:val="00D11FCE"/>
    <w:rsid w:val="00D14244"/>
    <w:rsid w:val="00D16714"/>
    <w:rsid w:val="00D20056"/>
    <w:rsid w:val="00D2133E"/>
    <w:rsid w:val="00D238BD"/>
    <w:rsid w:val="00D27633"/>
    <w:rsid w:val="00D3087C"/>
    <w:rsid w:val="00D30F79"/>
    <w:rsid w:val="00D31D5B"/>
    <w:rsid w:val="00D33C59"/>
    <w:rsid w:val="00D34D8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643F"/>
    <w:rsid w:val="00D66B2D"/>
    <w:rsid w:val="00D67ECC"/>
    <w:rsid w:val="00D75217"/>
    <w:rsid w:val="00D7629F"/>
    <w:rsid w:val="00D76383"/>
    <w:rsid w:val="00D77201"/>
    <w:rsid w:val="00D77757"/>
    <w:rsid w:val="00D807EC"/>
    <w:rsid w:val="00D817CF"/>
    <w:rsid w:val="00D8189F"/>
    <w:rsid w:val="00D82AFB"/>
    <w:rsid w:val="00D8355C"/>
    <w:rsid w:val="00D83ECF"/>
    <w:rsid w:val="00D8437B"/>
    <w:rsid w:val="00D843BB"/>
    <w:rsid w:val="00D8595A"/>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29DB"/>
    <w:rsid w:val="00DC2D9A"/>
    <w:rsid w:val="00DC337D"/>
    <w:rsid w:val="00DC6D31"/>
    <w:rsid w:val="00DC728F"/>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18B5"/>
    <w:rsid w:val="00DF238A"/>
    <w:rsid w:val="00DF3D87"/>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6117F"/>
    <w:rsid w:val="00E613C0"/>
    <w:rsid w:val="00E61A9A"/>
    <w:rsid w:val="00E62C78"/>
    <w:rsid w:val="00E650FE"/>
    <w:rsid w:val="00E665BF"/>
    <w:rsid w:val="00E66A92"/>
    <w:rsid w:val="00E67D58"/>
    <w:rsid w:val="00E722BB"/>
    <w:rsid w:val="00E72E10"/>
    <w:rsid w:val="00E73390"/>
    <w:rsid w:val="00E7346D"/>
    <w:rsid w:val="00E7792C"/>
    <w:rsid w:val="00E80353"/>
    <w:rsid w:val="00E825CA"/>
    <w:rsid w:val="00E8272C"/>
    <w:rsid w:val="00E831CF"/>
    <w:rsid w:val="00E83BE0"/>
    <w:rsid w:val="00E84454"/>
    <w:rsid w:val="00E85518"/>
    <w:rsid w:val="00E8591E"/>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1250"/>
    <w:rsid w:val="00EE17C3"/>
    <w:rsid w:val="00EE2972"/>
    <w:rsid w:val="00EE3439"/>
    <w:rsid w:val="00EE69D0"/>
    <w:rsid w:val="00EE6FFA"/>
    <w:rsid w:val="00EE7E5D"/>
    <w:rsid w:val="00EF0C5D"/>
    <w:rsid w:val="00EF179F"/>
    <w:rsid w:val="00EF2E72"/>
    <w:rsid w:val="00EF4301"/>
    <w:rsid w:val="00EF49B6"/>
    <w:rsid w:val="00EF4A06"/>
    <w:rsid w:val="00EF54D7"/>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300B6"/>
    <w:rsid w:val="00F309AA"/>
    <w:rsid w:val="00F30C6E"/>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7362"/>
    <w:rsid w:val="00F6795B"/>
    <w:rsid w:val="00F70AFA"/>
    <w:rsid w:val="00F72A8D"/>
    <w:rsid w:val="00F7301B"/>
    <w:rsid w:val="00F7404F"/>
    <w:rsid w:val="00F74351"/>
    <w:rsid w:val="00F74AAF"/>
    <w:rsid w:val="00F74DFC"/>
    <w:rsid w:val="00F74F2D"/>
    <w:rsid w:val="00F772A8"/>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7F35"/>
    <w:rsid w:val="00FD7FC7"/>
    <w:rsid w:val="00FE0603"/>
    <w:rsid w:val="00FE0A86"/>
    <w:rsid w:val="00FE564A"/>
    <w:rsid w:val="00FE62C8"/>
    <w:rsid w:val="00FE6460"/>
    <w:rsid w:val="00FE66AF"/>
    <w:rsid w:val="00FF1277"/>
    <w:rsid w:val="00FF18B7"/>
    <w:rsid w:val="00FF19C7"/>
    <w:rsid w:val="00FF2008"/>
    <w:rsid w:val="00FF3B3C"/>
    <w:rsid w:val="00FF4B0F"/>
    <w:rsid w:val="00FF5A49"/>
    <w:rsid w:val="00FF6337"/>
    <w:rsid w:val="00FF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CF"/>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515CCF"/>
    <w:pPr>
      <w:keepNext/>
      <w:autoSpaceDE/>
      <w:autoSpaceDN/>
      <w:adjustRightInd/>
      <w:jc w:val="right"/>
      <w:outlineLvl w:val="0"/>
    </w:pPr>
    <w:rPr>
      <w:sz w:val="28"/>
      <w:szCs w:val="28"/>
    </w:rPr>
  </w:style>
  <w:style w:type="paragraph" w:styleId="Heading2">
    <w:name w:val="heading 2"/>
    <w:basedOn w:val="Normal"/>
    <w:next w:val="Normal"/>
    <w:link w:val="Heading2Char"/>
    <w:uiPriority w:val="99"/>
    <w:qFormat/>
    <w:rsid w:val="00515CCF"/>
    <w:pPr>
      <w:keepNext/>
      <w:autoSpaceDE/>
      <w:autoSpaceDN/>
      <w:adjustRightInd/>
      <w:jc w:val="center"/>
      <w:outlineLvl w:val="1"/>
    </w:pPr>
    <w:rPr>
      <w:b/>
      <w:bCs/>
      <w:sz w:val="28"/>
      <w:szCs w:val="28"/>
    </w:rPr>
  </w:style>
  <w:style w:type="paragraph" w:styleId="Heading5">
    <w:name w:val="heading 5"/>
    <w:basedOn w:val="Normal"/>
    <w:next w:val="Normal"/>
    <w:link w:val="Heading5Char"/>
    <w:uiPriority w:val="99"/>
    <w:qFormat/>
    <w:locked/>
    <w:rsid w:val="004E6745"/>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locked/>
    <w:rsid w:val="0002655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5CCF"/>
    <w:rPr>
      <w:rFonts w:cs="Times New Roman"/>
      <w:sz w:val="28"/>
      <w:szCs w:val="28"/>
      <w:lang w:val="ru-RU" w:eastAsia="ru-RU" w:bidi="ar-SA"/>
    </w:rPr>
  </w:style>
  <w:style w:type="character" w:customStyle="1" w:styleId="Heading2Char">
    <w:name w:val="Heading 2 Char"/>
    <w:basedOn w:val="DefaultParagraphFont"/>
    <w:link w:val="Heading2"/>
    <w:uiPriority w:val="99"/>
    <w:locked/>
    <w:rsid w:val="00515CCF"/>
    <w:rPr>
      <w:rFonts w:cs="Times New Roman"/>
      <w:b/>
      <w:bCs/>
      <w:sz w:val="28"/>
      <w:szCs w:val="28"/>
      <w:lang w:val="ru-RU" w:eastAsia="ru-RU" w:bidi="ar-SA"/>
    </w:rPr>
  </w:style>
  <w:style w:type="character" w:customStyle="1" w:styleId="Heading5Char">
    <w:name w:val="Heading 5 Char"/>
    <w:basedOn w:val="DefaultParagraphFont"/>
    <w:link w:val="Heading5"/>
    <w:uiPriority w:val="99"/>
    <w:semiHidden/>
    <w:locked/>
    <w:rsid w:val="004E6745"/>
    <w:rPr>
      <w:rFonts w:ascii="Calibri" w:hAnsi="Calibri" w:cs="Times New Roman"/>
      <w:b/>
      <w:bCs/>
      <w:i/>
      <w:iCs/>
      <w:sz w:val="26"/>
      <w:szCs w:val="26"/>
    </w:rPr>
  </w:style>
  <w:style w:type="character" w:customStyle="1" w:styleId="Heading8Char">
    <w:name w:val="Heading 8 Char"/>
    <w:basedOn w:val="DefaultParagraphFont"/>
    <w:link w:val="Heading8"/>
    <w:uiPriority w:val="99"/>
    <w:semiHidden/>
    <w:locked/>
    <w:rsid w:val="001D5FDB"/>
    <w:rPr>
      <w:rFonts w:ascii="Calibri" w:hAnsi="Calibri" w:cs="Times New Roman"/>
      <w:i/>
      <w:iCs/>
      <w:sz w:val="24"/>
      <w:szCs w:val="24"/>
    </w:rPr>
  </w:style>
  <w:style w:type="paragraph" w:styleId="BodyText">
    <w:name w:val="Body Text"/>
    <w:basedOn w:val="Normal"/>
    <w:link w:val="BodyTextChar"/>
    <w:uiPriority w:val="99"/>
    <w:rsid w:val="00515CCF"/>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locked/>
    <w:rsid w:val="00515CCF"/>
    <w:rPr>
      <w:rFonts w:cs="Times New Roman"/>
      <w:sz w:val="24"/>
      <w:szCs w:val="24"/>
      <w:lang w:val="ru-RU" w:eastAsia="ru-RU" w:bidi="ar-SA"/>
    </w:rPr>
  </w:style>
  <w:style w:type="paragraph" w:styleId="Title">
    <w:name w:val="Title"/>
    <w:aliases w:val="Знак1,Знак11"/>
    <w:basedOn w:val="Normal"/>
    <w:link w:val="TitleChar1"/>
    <w:uiPriority w:val="99"/>
    <w:qFormat/>
    <w:rsid w:val="00515CCF"/>
    <w:pPr>
      <w:widowControl/>
      <w:tabs>
        <w:tab w:val="left" w:pos="900"/>
      </w:tabs>
      <w:autoSpaceDE/>
      <w:autoSpaceDN/>
      <w:adjustRightInd/>
      <w:jc w:val="center"/>
    </w:pPr>
    <w:rPr>
      <w:b/>
      <w:bCs/>
      <w:sz w:val="24"/>
      <w:szCs w:val="24"/>
    </w:rPr>
  </w:style>
  <w:style w:type="character" w:customStyle="1" w:styleId="TitleChar1">
    <w:name w:val="Title Char1"/>
    <w:aliases w:val="Знак1 Char,Знак11 Char"/>
    <w:basedOn w:val="DefaultParagraphFont"/>
    <w:link w:val="Title"/>
    <w:uiPriority w:val="99"/>
    <w:locked/>
    <w:rsid w:val="00515CCF"/>
    <w:rPr>
      <w:rFonts w:cs="Times New Roman"/>
      <w:b/>
      <w:bCs/>
      <w:sz w:val="24"/>
      <w:szCs w:val="24"/>
      <w:lang w:val="ru-RU" w:eastAsia="ru-RU" w:bidi="ar-SA"/>
    </w:rPr>
  </w:style>
  <w:style w:type="character" w:styleId="PageNumber">
    <w:name w:val="page number"/>
    <w:basedOn w:val="DefaultParagraphFont"/>
    <w:uiPriority w:val="99"/>
    <w:rsid w:val="00515CCF"/>
    <w:rPr>
      <w:rFonts w:cs="Times New Roman"/>
    </w:rPr>
  </w:style>
  <w:style w:type="paragraph" w:styleId="Footer">
    <w:name w:val="footer"/>
    <w:basedOn w:val="Normal"/>
    <w:link w:val="FooterChar"/>
    <w:uiPriority w:val="99"/>
    <w:rsid w:val="00515CCF"/>
    <w:pPr>
      <w:widowControl/>
      <w:tabs>
        <w:tab w:val="center" w:pos="4677"/>
        <w:tab w:val="right" w:pos="9355"/>
      </w:tabs>
      <w:autoSpaceDE/>
      <w:autoSpaceDN/>
      <w:adjustRightInd/>
    </w:pPr>
  </w:style>
  <w:style w:type="character" w:customStyle="1" w:styleId="FooterChar">
    <w:name w:val="Footer Char"/>
    <w:basedOn w:val="DefaultParagraphFont"/>
    <w:link w:val="Footer"/>
    <w:uiPriority w:val="99"/>
    <w:locked/>
    <w:rsid w:val="00515CCF"/>
    <w:rPr>
      <w:rFonts w:cs="Times New Roman"/>
      <w:lang w:val="ru-RU" w:eastAsia="ru-RU" w:bidi="ar-SA"/>
    </w:rPr>
  </w:style>
  <w:style w:type="character" w:styleId="Hyperlink">
    <w:name w:val="Hyperlink"/>
    <w:basedOn w:val="DefaultParagraphFont"/>
    <w:uiPriority w:val="99"/>
    <w:rsid w:val="00515CCF"/>
    <w:rPr>
      <w:rFonts w:cs="Times New Roman"/>
      <w:color w:val="0000FF"/>
      <w:u w:val="single"/>
    </w:rPr>
  </w:style>
  <w:style w:type="paragraph" w:styleId="ListParagraph">
    <w:name w:val="List Paragraph"/>
    <w:basedOn w:val="Normal"/>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TableGrid">
    <w:name w:val="Table Grid"/>
    <w:basedOn w:val="TableNormal"/>
    <w:uiPriority w:val="59"/>
    <w:rsid w:val="003429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32EF"/>
    <w:rPr>
      <w:rFonts w:cs="Times New Roman"/>
      <w:b/>
      <w:bCs/>
    </w:rPr>
  </w:style>
  <w:style w:type="paragraph" w:styleId="NormalWeb">
    <w:name w:val="Normal (Web)"/>
    <w:basedOn w:val="Normal"/>
    <w:uiPriority w:val="99"/>
    <w:rsid w:val="00D532EF"/>
    <w:pPr>
      <w:widowControl/>
      <w:autoSpaceDE/>
      <w:autoSpaceDN/>
      <w:adjustRightInd/>
      <w:spacing w:before="100" w:beforeAutospacing="1" w:after="100" w:afterAutospacing="1"/>
    </w:pPr>
    <w:rPr>
      <w:sz w:val="24"/>
      <w:szCs w:val="24"/>
    </w:rPr>
  </w:style>
  <w:style w:type="paragraph" w:styleId="DocumentMap">
    <w:name w:val="Document Map"/>
    <w:basedOn w:val="Normal"/>
    <w:link w:val="DocumentMapChar"/>
    <w:uiPriority w:val="99"/>
    <w:semiHidden/>
    <w:rsid w:val="0016255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Normal"/>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DefaultParagraphFont"/>
    <w:uiPriority w:val="99"/>
    <w:locked/>
    <w:rsid w:val="00026559"/>
    <w:rPr>
      <w:rFonts w:cs="Times New Roman"/>
      <w:sz w:val="24"/>
      <w:szCs w:val="24"/>
      <w:lang w:val="ru-RU" w:eastAsia="ru-RU" w:bidi="ar-SA"/>
    </w:rPr>
  </w:style>
  <w:style w:type="paragraph" w:styleId="Header">
    <w:name w:val="header"/>
    <w:basedOn w:val="Normal"/>
    <w:link w:val="HeaderChar"/>
    <w:uiPriority w:val="99"/>
    <w:semiHidden/>
    <w:rsid w:val="001A265F"/>
    <w:pPr>
      <w:tabs>
        <w:tab w:val="center" w:pos="4677"/>
        <w:tab w:val="right" w:pos="9355"/>
      </w:tabs>
    </w:pPr>
  </w:style>
  <w:style w:type="character" w:customStyle="1" w:styleId="HeaderChar">
    <w:name w:val="Header Char"/>
    <w:basedOn w:val="DefaultParagraphFont"/>
    <w:link w:val="Header"/>
    <w:uiPriority w:val="99"/>
    <w:semiHidden/>
    <w:locked/>
    <w:rsid w:val="001A265F"/>
    <w:rPr>
      <w:rFonts w:cs="Times New Roman"/>
      <w:sz w:val="20"/>
      <w:szCs w:val="20"/>
    </w:rPr>
  </w:style>
  <w:style w:type="paragraph" w:styleId="BodyTextIndent2">
    <w:name w:val="Body Text Indent 2"/>
    <w:basedOn w:val="Normal"/>
    <w:link w:val="BodyTextIndent2Char"/>
    <w:uiPriority w:val="99"/>
    <w:semiHidden/>
    <w:rsid w:val="00242C4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42C4A"/>
    <w:rPr>
      <w:rFonts w:cs="Times New Roman"/>
      <w:sz w:val="20"/>
      <w:szCs w:val="20"/>
    </w:rPr>
  </w:style>
  <w:style w:type="paragraph" w:styleId="BodyTextIndent">
    <w:name w:val="Body Text Indent"/>
    <w:basedOn w:val="Normal"/>
    <w:link w:val="BodyTextIndentChar"/>
    <w:uiPriority w:val="99"/>
    <w:semiHidden/>
    <w:rsid w:val="00F1093E"/>
    <w:pPr>
      <w:spacing w:after="120"/>
      <w:ind w:left="283"/>
    </w:pPr>
  </w:style>
  <w:style w:type="character" w:customStyle="1" w:styleId="BodyTextIndentChar">
    <w:name w:val="Body Text Indent Char"/>
    <w:basedOn w:val="DefaultParagraphFont"/>
    <w:link w:val="BodyTextIndent"/>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CommentReference">
    <w:name w:val="annotation reference"/>
    <w:basedOn w:val="DefaultParagraphFont"/>
    <w:uiPriority w:val="99"/>
    <w:semiHidden/>
    <w:rsid w:val="00A120C8"/>
    <w:rPr>
      <w:rFonts w:cs="Times New Roman"/>
      <w:sz w:val="16"/>
      <w:szCs w:val="16"/>
    </w:rPr>
  </w:style>
  <w:style w:type="paragraph" w:styleId="CommentText">
    <w:name w:val="annotation text"/>
    <w:basedOn w:val="Normal"/>
    <w:link w:val="CommentTextChar"/>
    <w:uiPriority w:val="99"/>
    <w:semiHidden/>
    <w:rsid w:val="00A120C8"/>
  </w:style>
  <w:style w:type="character" w:customStyle="1" w:styleId="CommentTextChar">
    <w:name w:val="Comment Text Char"/>
    <w:basedOn w:val="DefaultParagraphFont"/>
    <w:link w:val="CommentText"/>
    <w:uiPriority w:val="99"/>
    <w:semiHidden/>
    <w:locked/>
    <w:rsid w:val="00A120C8"/>
    <w:rPr>
      <w:rFonts w:cs="Times New Roman"/>
      <w:sz w:val="20"/>
      <w:szCs w:val="20"/>
    </w:rPr>
  </w:style>
  <w:style w:type="paragraph" w:styleId="CommentSubject">
    <w:name w:val="annotation subject"/>
    <w:basedOn w:val="CommentText"/>
    <w:next w:val="CommentText"/>
    <w:link w:val="CommentSubjectChar"/>
    <w:uiPriority w:val="99"/>
    <w:semiHidden/>
    <w:rsid w:val="00A120C8"/>
    <w:rPr>
      <w:b/>
      <w:bCs/>
    </w:rPr>
  </w:style>
  <w:style w:type="character" w:customStyle="1" w:styleId="CommentSubjectChar">
    <w:name w:val="Comment Subject Char"/>
    <w:basedOn w:val="CommentTextChar"/>
    <w:link w:val="CommentSubject"/>
    <w:uiPriority w:val="99"/>
    <w:semiHidden/>
    <w:locked/>
    <w:rsid w:val="00A120C8"/>
    <w:rPr>
      <w:rFonts w:cs="Times New Roman"/>
      <w:b/>
      <w:bCs/>
      <w:sz w:val="20"/>
      <w:szCs w:val="20"/>
    </w:rPr>
  </w:style>
  <w:style w:type="paragraph" w:styleId="Revision">
    <w:name w:val="Revision"/>
    <w:hidden/>
    <w:uiPriority w:val="99"/>
    <w:semiHidden/>
    <w:rsid w:val="00A120C8"/>
    <w:pPr>
      <w:spacing w:after="0" w:line="240" w:lineRule="auto"/>
    </w:pPr>
    <w:rPr>
      <w:sz w:val="20"/>
      <w:szCs w:val="20"/>
    </w:rPr>
  </w:style>
  <w:style w:type="paragraph" w:styleId="BalloonText">
    <w:name w:val="Balloon Text"/>
    <w:basedOn w:val="Normal"/>
    <w:link w:val="BalloonTextChar"/>
    <w:uiPriority w:val="99"/>
    <w:semiHidden/>
    <w:rsid w:val="00A120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C8"/>
    <w:rPr>
      <w:rFonts w:ascii="Tahoma" w:hAnsi="Tahoma" w:cs="Tahoma"/>
      <w:sz w:val="16"/>
      <w:szCs w:val="16"/>
    </w:rPr>
  </w:style>
  <w:style w:type="paragraph" w:customStyle="1" w:styleId="Style1">
    <w:name w:val="Style1"/>
    <w:basedOn w:val="Normal"/>
    <w:uiPriority w:val="99"/>
    <w:rsid w:val="00984C24"/>
    <w:pPr>
      <w:spacing w:line="415" w:lineRule="exact"/>
      <w:ind w:firstLine="542"/>
    </w:pPr>
    <w:rPr>
      <w:sz w:val="24"/>
      <w:szCs w:val="24"/>
    </w:rPr>
  </w:style>
  <w:style w:type="paragraph" w:customStyle="1" w:styleId="Style2">
    <w:name w:val="Style2"/>
    <w:basedOn w:val="Normal"/>
    <w:uiPriority w:val="99"/>
    <w:rsid w:val="00984C24"/>
    <w:pPr>
      <w:spacing w:line="414" w:lineRule="exact"/>
      <w:ind w:firstLine="538"/>
      <w:jc w:val="both"/>
    </w:pPr>
    <w:rPr>
      <w:sz w:val="24"/>
      <w:szCs w:val="24"/>
    </w:rPr>
  </w:style>
  <w:style w:type="paragraph" w:customStyle="1" w:styleId="Style3">
    <w:name w:val="Style3"/>
    <w:basedOn w:val="Normal"/>
    <w:uiPriority w:val="99"/>
    <w:rsid w:val="00984C24"/>
    <w:rPr>
      <w:sz w:val="24"/>
      <w:szCs w:val="24"/>
    </w:rPr>
  </w:style>
  <w:style w:type="paragraph" w:customStyle="1" w:styleId="Style4">
    <w:name w:val="Style4"/>
    <w:basedOn w:val="Normal"/>
    <w:uiPriority w:val="99"/>
    <w:rsid w:val="00984C24"/>
    <w:pPr>
      <w:spacing w:line="413" w:lineRule="exact"/>
      <w:ind w:firstLine="1829"/>
    </w:pPr>
    <w:rPr>
      <w:sz w:val="24"/>
      <w:szCs w:val="24"/>
    </w:rPr>
  </w:style>
  <w:style w:type="paragraph" w:customStyle="1" w:styleId="Style5">
    <w:name w:val="Style5"/>
    <w:basedOn w:val="Normal"/>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DefaultParagraphFont"/>
    <w:rsid w:val="00D044C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CF"/>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515CCF"/>
    <w:pPr>
      <w:keepNext/>
      <w:autoSpaceDE/>
      <w:autoSpaceDN/>
      <w:adjustRightInd/>
      <w:jc w:val="right"/>
      <w:outlineLvl w:val="0"/>
    </w:pPr>
    <w:rPr>
      <w:sz w:val="28"/>
      <w:szCs w:val="28"/>
    </w:rPr>
  </w:style>
  <w:style w:type="paragraph" w:styleId="Heading2">
    <w:name w:val="heading 2"/>
    <w:basedOn w:val="Normal"/>
    <w:next w:val="Normal"/>
    <w:link w:val="Heading2Char"/>
    <w:uiPriority w:val="99"/>
    <w:qFormat/>
    <w:rsid w:val="00515CCF"/>
    <w:pPr>
      <w:keepNext/>
      <w:autoSpaceDE/>
      <w:autoSpaceDN/>
      <w:adjustRightInd/>
      <w:jc w:val="center"/>
      <w:outlineLvl w:val="1"/>
    </w:pPr>
    <w:rPr>
      <w:b/>
      <w:bCs/>
      <w:sz w:val="28"/>
      <w:szCs w:val="28"/>
    </w:rPr>
  </w:style>
  <w:style w:type="paragraph" w:styleId="Heading5">
    <w:name w:val="heading 5"/>
    <w:basedOn w:val="Normal"/>
    <w:next w:val="Normal"/>
    <w:link w:val="Heading5Char"/>
    <w:uiPriority w:val="99"/>
    <w:qFormat/>
    <w:locked/>
    <w:rsid w:val="004E6745"/>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locked/>
    <w:rsid w:val="0002655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5CCF"/>
    <w:rPr>
      <w:rFonts w:cs="Times New Roman"/>
      <w:sz w:val="28"/>
      <w:szCs w:val="28"/>
      <w:lang w:val="ru-RU" w:eastAsia="ru-RU" w:bidi="ar-SA"/>
    </w:rPr>
  </w:style>
  <w:style w:type="character" w:customStyle="1" w:styleId="Heading2Char">
    <w:name w:val="Heading 2 Char"/>
    <w:basedOn w:val="DefaultParagraphFont"/>
    <w:link w:val="Heading2"/>
    <w:uiPriority w:val="99"/>
    <w:locked/>
    <w:rsid w:val="00515CCF"/>
    <w:rPr>
      <w:rFonts w:cs="Times New Roman"/>
      <w:b/>
      <w:bCs/>
      <w:sz w:val="28"/>
      <w:szCs w:val="28"/>
      <w:lang w:val="ru-RU" w:eastAsia="ru-RU" w:bidi="ar-SA"/>
    </w:rPr>
  </w:style>
  <w:style w:type="character" w:customStyle="1" w:styleId="Heading5Char">
    <w:name w:val="Heading 5 Char"/>
    <w:basedOn w:val="DefaultParagraphFont"/>
    <w:link w:val="Heading5"/>
    <w:uiPriority w:val="99"/>
    <w:semiHidden/>
    <w:locked/>
    <w:rsid w:val="004E6745"/>
    <w:rPr>
      <w:rFonts w:ascii="Calibri" w:hAnsi="Calibri" w:cs="Times New Roman"/>
      <w:b/>
      <w:bCs/>
      <w:i/>
      <w:iCs/>
      <w:sz w:val="26"/>
      <w:szCs w:val="26"/>
    </w:rPr>
  </w:style>
  <w:style w:type="character" w:customStyle="1" w:styleId="Heading8Char">
    <w:name w:val="Heading 8 Char"/>
    <w:basedOn w:val="DefaultParagraphFont"/>
    <w:link w:val="Heading8"/>
    <w:uiPriority w:val="99"/>
    <w:semiHidden/>
    <w:locked/>
    <w:rsid w:val="001D5FDB"/>
    <w:rPr>
      <w:rFonts w:ascii="Calibri" w:hAnsi="Calibri" w:cs="Times New Roman"/>
      <w:i/>
      <w:iCs/>
      <w:sz w:val="24"/>
      <w:szCs w:val="24"/>
    </w:rPr>
  </w:style>
  <w:style w:type="paragraph" w:styleId="BodyText">
    <w:name w:val="Body Text"/>
    <w:basedOn w:val="Normal"/>
    <w:link w:val="BodyTextChar"/>
    <w:uiPriority w:val="99"/>
    <w:rsid w:val="00515CCF"/>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locked/>
    <w:rsid w:val="00515CCF"/>
    <w:rPr>
      <w:rFonts w:cs="Times New Roman"/>
      <w:sz w:val="24"/>
      <w:szCs w:val="24"/>
      <w:lang w:val="ru-RU" w:eastAsia="ru-RU" w:bidi="ar-SA"/>
    </w:rPr>
  </w:style>
  <w:style w:type="paragraph" w:styleId="Title">
    <w:name w:val="Title"/>
    <w:aliases w:val="Знак1,Знак11"/>
    <w:basedOn w:val="Normal"/>
    <w:link w:val="TitleChar1"/>
    <w:uiPriority w:val="99"/>
    <w:qFormat/>
    <w:rsid w:val="00515CCF"/>
    <w:pPr>
      <w:widowControl/>
      <w:tabs>
        <w:tab w:val="left" w:pos="900"/>
      </w:tabs>
      <w:autoSpaceDE/>
      <w:autoSpaceDN/>
      <w:adjustRightInd/>
      <w:jc w:val="center"/>
    </w:pPr>
    <w:rPr>
      <w:b/>
      <w:bCs/>
      <w:sz w:val="24"/>
      <w:szCs w:val="24"/>
    </w:rPr>
  </w:style>
  <w:style w:type="character" w:customStyle="1" w:styleId="TitleChar1">
    <w:name w:val="Title Char1"/>
    <w:aliases w:val="Знак1 Char,Знак11 Char"/>
    <w:basedOn w:val="DefaultParagraphFont"/>
    <w:link w:val="Title"/>
    <w:uiPriority w:val="99"/>
    <w:locked/>
    <w:rsid w:val="00515CCF"/>
    <w:rPr>
      <w:rFonts w:cs="Times New Roman"/>
      <w:b/>
      <w:bCs/>
      <w:sz w:val="24"/>
      <w:szCs w:val="24"/>
      <w:lang w:val="ru-RU" w:eastAsia="ru-RU" w:bidi="ar-SA"/>
    </w:rPr>
  </w:style>
  <w:style w:type="character" w:styleId="PageNumber">
    <w:name w:val="page number"/>
    <w:basedOn w:val="DefaultParagraphFont"/>
    <w:uiPriority w:val="99"/>
    <w:rsid w:val="00515CCF"/>
    <w:rPr>
      <w:rFonts w:cs="Times New Roman"/>
    </w:rPr>
  </w:style>
  <w:style w:type="paragraph" w:styleId="Footer">
    <w:name w:val="footer"/>
    <w:basedOn w:val="Normal"/>
    <w:link w:val="FooterChar"/>
    <w:uiPriority w:val="99"/>
    <w:rsid w:val="00515CCF"/>
    <w:pPr>
      <w:widowControl/>
      <w:tabs>
        <w:tab w:val="center" w:pos="4677"/>
        <w:tab w:val="right" w:pos="9355"/>
      </w:tabs>
      <w:autoSpaceDE/>
      <w:autoSpaceDN/>
      <w:adjustRightInd/>
    </w:pPr>
  </w:style>
  <w:style w:type="character" w:customStyle="1" w:styleId="FooterChar">
    <w:name w:val="Footer Char"/>
    <w:basedOn w:val="DefaultParagraphFont"/>
    <w:link w:val="Footer"/>
    <w:uiPriority w:val="99"/>
    <w:locked/>
    <w:rsid w:val="00515CCF"/>
    <w:rPr>
      <w:rFonts w:cs="Times New Roman"/>
      <w:lang w:val="ru-RU" w:eastAsia="ru-RU" w:bidi="ar-SA"/>
    </w:rPr>
  </w:style>
  <w:style w:type="character" w:styleId="Hyperlink">
    <w:name w:val="Hyperlink"/>
    <w:basedOn w:val="DefaultParagraphFont"/>
    <w:uiPriority w:val="99"/>
    <w:rsid w:val="00515CCF"/>
    <w:rPr>
      <w:rFonts w:cs="Times New Roman"/>
      <w:color w:val="0000FF"/>
      <w:u w:val="single"/>
    </w:rPr>
  </w:style>
  <w:style w:type="paragraph" w:styleId="ListParagraph">
    <w:name w:val="List Paragraph"/>
    <w:basedOn w:val="Normal"/>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TableGrid">
    <w:name w:val="Table Grid"/>
    <w:basedOn w:val="TableNormal"/>
    <w:uiPriority w:val="59"/>
    <w:rsid w:val="003429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32EF"/>
    <w:rPr>
      <w:rFonts w:cs="Times New Roman"/>
      <w:b/>
      <w:bCs/>
    </w:rPr>
  </w:style>
  <w:style w:type="paragraph" w:styleId="NormalWeb">
    <w:name w:val="Normal (Web)"/>
    <w:basedOn w:val="Normal"/>
    <w:uiPriority w:val="99"/>
    <w:rsid w:val="00D532EF"/>
    <w:pPr>
      <w:widowControl/>
      <w:autoSpaceDE/>
      <w:autoSpaceDN/>
      <w:adjustRightInd/>
      <w:spacing w:before="100" w:beforeAutospacing="1" w:after="100" w:afterAutospacing="1"/>
    </w:pPr>
    <w:rPr>
      <w:sz w:val="24"/>
      <w:szCs w:val="24"/>
    </w:rPr>
  </w:style>
  <w:style w:type="paragraph" w:styleId="DocumentMap">
    <w:name w:val="Document Map"/>
    <w:basedOn w:val="Normal"/>
    <w:link w:val="DocumentMapChar"/>
    <w:uiPriority w:val="99"/>
    <w:semiHidden/>
    <w:rsid w:val="0016255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Normal"/>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DefaultParagraphFont"/>
    <w:uiPriority w:val="99"/>
    <w:locked/>
    <w:rsid w:val="00026559"/>
    <w:rPr>
      <w:rFonts w:cs="Times New Roman"/>
      <w:sz w:val="24"/>
      <w:szCs w:val="24"/>
      <w:lang w:val="ru-RU" w:eastAsia="ru-RU" w:bidi="ar-SA"/>
    </w:rPr>
  </w:style>
  <w:style w:type="paragraph" w:styleId="Header">
    <w:name w:val="header"/>
    <w:basedOn w:val="Normal"/>
    <w:link w:val="HeaderChar"/>
    <w:uiPriority w:val="99"/>
    <w:semiHidden/>
    <w:rsid w:val="001A265F"/>
    <w:pPr>
      <w:tabs>
        <w:tab w:val="center" w:pos="4677"/>
        <w:tab w:val="right" w:pos="9355"/>
      </w:tabs>
    </w:pPr>
  </w:style>
  <w:style w:type="character" w:customStyle="1" w:styleId="HeaderChar">
    <w:name w:val="Header Char"/>
    <w:basedOn w:val="DefaultParagraphFont"/>
    <w:link w:val="Header"/>
    <w:uiPriority w:val="99"/>
    <w:semiHidden/>
    <w:locked/>
    <w:rsid w:val="001A265F"/>
    <w:rPr>
      <w:rFonts w:cs="Times New Roman"/>
      <w:sz w:val="20"/>
      <w:szCs w:val="20"/>
    </w:rPr>
  </w:style>
  <w:style w:type="paragraph" w:styleId="BodyTextIndent2">
    <w:name w:val="Body Text Indent 2"/>
    <w:basedOn w:val="Normal"/>
    <w:link w:val="BodyTextIndent2Char"/>
    <w:uiPriority w:val="99"/>
    <w:semiHidden/>
    <w:rsid w:val="00242C4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42C4A"/>
    <w:rPr>
      <w:rFonts w:cs="Times New Roman"/>
      <w:sz w:val="20"/>
      <w:szCs w:val="20"/>
    </w:rPr>
  </w:style>
  <w:style w:type="paragraph" w:styleId="BodyTextIndent">
    <w:name w:val="Body Text Indent"/>
    <w:basedOn w:val="Normal"/>
    <w:link w:val="BodyTextIndentChar"/>
    <w:uiPriority w:val="99"/>
    <w:semiHidden/>
    <w:rsid w:val="00F1093E"/>
    <w:pPr>
      <w:spacing w:after="120"/>
      <w:ind w:left="283"/>
    </w:pPr>
  </w:style>
  <w:style w:type="character" w:customStyle="1" w:styleId="BodyTextIndentChar">
    <w:name w:val="Body Text Indent Char"/>
    <w:basedOn w:val="DefaultParagraphFont"/>
    <w:link w:val="BodyTextIndent"/>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CommentReference">
    <w:name w:val="annotation reference"/>
    <w:basedOn w:val="DefaultParagraphFont"/>
    <w:uiPriority w:val="99"/>
    <w:semiHidden/>
    <w:rsid w:val="00A120C8"/>
    <w:rPr>
      <w:rFonts w:cs="Times New Roman"/>
      <w:sz w:val="16"/>
      <w:szCs w:val="16"/>
    </w:rPr>
  </w:style>
  <w:style w:type="paragraph" w:styleId="CommentText">
    <w:name w:val="annotation text"/>
    <w:basedOn w:val="Normal"/>
    <w:link w:val="CommentTextChar"/>
    <w:uiPriority w:val="99"/>
    <w:semiHidden/>
    <w:rsid w:val="00A120C8"/>
  </w:style>
  <w:style w:type="character" w:customStyle="1" w:styleId="CommentTextChar">
    <w:name w:val="Comment Text Char"/>
    <w:basedOn w:val="DefaultParagraphFont"/>
    <w:link w:val="CommentText"/>
    <w:uiPriority w:val="99"/>
    <w:semiHidden/>
    <w:locked/>
    <w:rsid w:val="00A120C8"/>
    <w:rPr>
      <w:rFonts w:cs="Times New Roman"/>
      <w:sz w:val="20"/>
      <w:szCs w:val="20"/>
    </w:rPr>
  </w:style>
  <w:style w:type="paragraph" w:styleId="CommentSubject">
    <w:name w:val="annotation subject"/>
    <w:basedOn w:val="CommentText"/>
    <w:next w:val="CommentText"/>
    <w:link w:val="CommentSubjectChar"/>
    <w:uiPriority w:val="99"/>
    <w:semiHidden/>
    <w:rsid w:val="00A120C8"/>
    <w:rPr>
      <w:b/>
      <w:bCs/>
    </w:rPr>
  </w:style>
  <w:style w:type="character" w:customStyle="1" w:styleId="CommentSubjectChar">
    <w:name w:val="Comment Subject Char"/>
    <w:basedOn w:val="CommentTextChar"/>
    <w:link w:val="CommentSubject"/>
    <w:uiPriority w:val="99"/>
    <w:semiHidden/>
    <w:locked/>
    <w:rsid w:val="00A120C8"/>
    <w:rPr>
      <w:rFonts w:cs="Times New Roman"/>
      <w:b/>
      <w:bCs/>
      <w:sz w:val="20"/>
      <w:szCs w:val="20"/>
    </w:rPr>
  </w:style>
  <w:style w:type="paragraph" w:styleId="Revision">
    <w:name w:val="Revision"/>
    <w:hidden/>
    <w:uiPriority w:val="99"/>
    <w:semiHidden/>
    <w:rsid w:val="00A120C8"/>
    <w:pPr>
      <w:spacing w:after="0" w:line="240" w:lineRule="auto"/>
    </w:pPr>
    <w:rPr>
      <w:sz w:val="20"/>
      <w:szCs w:val="20"/>
    </w:rPr>
  </w:style>
  <w:style w:type="paragraph" w:styleId="BalloonText">
    <w:name w:val="Balloon Text"/>
    <w:basedOn w:val="Normal"/>
    <w:link w:val="BalloonTextChar"/>
    <w:uiPriority w:val="99"/>
    <w:semiHidden/>
    <w:rsid w:val="00A120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C8"/>
    <w:rPr>
      <w:rFonts w:ascii="Tahoma" w:hAnsi="Tahoma" w:cs="Tahoma"/>
      <w:sz w:val="16"/>
      <w:szCs w:val="16"/>
    </w:rPr>
  </w:style>
  <w:style w:type="paragraph" w:customStyle="1" w:styleId="Style1">
    <w:name w:val="Style1"/>
    <w:basedOn w:val="Normal"/>
    <w:uiPriority w:val="99"/>
    <w:rsid w:val="00984C24"/>
    <w:pPr>
      <w:spacing w:line="415" w:lineRule="exact"/>
      <w:ind w:firstLine="542"/>
    </w:pPr>
    <w:rPr>
      <w:sz w:val="24"/>
      <w:szCs w:val="24"/>
    </w:rPr>
  </w:style>
  <w:style w:type="paragraph" w:customStyle="1" w:styleId="Style2">
    <w:name w:val="Style2"/>
    <w:basedOn w:val="Normal"/>
    <w:uiPriority w:val="99"/>
    <w:rsid w:val="00984C24"/>
    <w:pPr>
      <w:spacing w:line="414" w:lineRule="exact"/>
      <w:ind w:firstLine="538"/>
      <w:jc w:val="both"/>
    </w:pPr>
    <w:rPr>
      <w:sz w:val="24"/>
      <w:szCs w:val="24"/>
    </w:rPr>
  </w:style>
  <w:style w:type="paragraph" w:customStyle="1" w:styleId="Style3">
    <w:name w:val="Style3"/>
    <w:basedOn w:val="Normal"/>
    <w:uiPriority w:val="99"/>
    <w:rsid w:val="00984C24"/>
    <w:rPr>
      <w:sz w:val="24"/>
      <w:szCs w:val="24"/>
    </w:rPr>
  </w:style>
  <w:style w:type="paragraph" w:customStyle="1" w:styleId="Style4">
    <w:name w:val="Style4"/>
    <w:basedOn w:val="Normal"/>
    <w:uiPriority w:val="99"/>
    <w:rsid w:val="00984C24"/>
    <w:pPr>
      <w:spacing w:line="413" w:lineRule="exact"/>
      <w:ind w:firstLine="1829"/>
    </w:pPr>
    <w:rPr>
      <w:sz w:val="24"/>
      <w:szCs w:val="24"/>
    </w:rPr>
  </w:style>
  <w:style w:type="paragraph" w:customStyle="1" w:styleId="Style5">
    <w:name w:val="Style5"/>
    <w:basedOn w:val="Normal"/>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DefaultParagraphFont"/>
    <w:rsid w:val="00D044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4C75F-C707-4E0D-ADF1-B65E1BD3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87</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осударственное образовательное учреждение</vt:lpstr>
      <vt:lpstr>Государственное образовательное учреждение</vt:lpstr>
    </vt:vector>
  </TitlesOfParts>
  <Company>ТГУ</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WebT</cp:lastModifiedBy>
  <cp:revision>2</cp:revision>
  <cp:lastPrinted>2015-12-29T08:55:00Z</cp:lastPrinted>
  <dcterms:created xsi:type="dcterms:W3CDTF">2016-03-22T06:25:00Z</dcterms:created>
  <dcterms:modified xsi:type="dcterms:W3CDTF">2016-03-22T06:25:00Z</dcterms:modified>
</cp:coreProperties>
</file>